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91A1" w14:textId="77777777" w:rsidR="008872DD" w:rsidRDefault="008872DD">
      <w:pPr>
        <w:jc w:val="center"/>
        <w:rPr>
          <w:b/>
          <w:bCs/>
        </w:rPr>
      </w:pPr>
      <w:bookmarkStart w:id="0" w:name="_GoBack"/>
      <w:bookmarkEnd w:id="0"/>
      <w:r>
        <w:rPr>
          <w:b/>
          <w:bCs/>
        </w:rPr>
        <w:t>CITY OF ROCKY RIVER</w:t>
      </w:r>
    </w:p>
    <w:p w14:paraId="27969A12" w14:textId="77777777" w:rsidR="008872DD" w:rsidRDefault="008872DD">
      <w:pPr>
        <w:jc w:val="center"/>
        <w:rPr>
          <w:b/>
          <w:bCs/>
        </w:rPr>
      </w:pPr>
    </w:p>
    <w:p w14:paraId="57A16114" w14:textId="7279C9A9" w:rsidR="008872DD" w:rsidRDefault="002D1B52">
      <w:pPr>
        <w:jc w:val="center"/>
        <w:rPr>
          <w:b/>
          <w:bCs/>
        </w:rPr>
      </w:pPr>
      <w:r>
        <w:rPr>
          <w:b/>
          <w:bCs/>
        </w:rPr>
        <w:t>March 5, 2018</w:t>
      </w:r>
    </w:p>
    <w:p w14:paraId="65163379" w14:textId="77777777" w:rsidR="008872DD" w:rsidRDefault="008872DD">
      <w:pPr>
        <w:jc w:val="center"/>
        <w:rPr>
          <w:b/>
          <w:bCs/>
        </w:rPr>
      </w:pPr>
    </w:p>
    <w:p w14:paraId="1FC1A8C9" w14:textId="77777777" w:rsidR="008872DD" w:rsidRDefault="008872DD">
      <w:pPr>
        <w:jc w:val="center"/>
      </w:pPr>
    </w:p>
    <w:p w14:paraId="6374FC36" w14:textId="18AF0E33" w:rsidR="008872DD" w:rsidRDefault="008872DD">
      <w:r>
        <w:t>PUBLI</w:t>
      </w:r>
      <w:r w:rsidR="002020FD">
        <w:t>C HEARING - ORDINANCE NO. 106</w:t>
      </w:r>
      <w:r w:rsidR="00245EF3">
        <w:t>-17</w:t>
      </w:r>
    </w:p>
    <w:p w14:paraId="19FC919D" w14:textId="77777777" w:rsidR="008872DD" w:rsidRDefault="008872DD"/>
    <w:p w14:paraId="77C70F98" w14:textId="1EF085BA" w:rsidR="005D3D80" w:rsidRPr="005D3D80" w:rsidRDefault="005D3D80" w:rsidP="005D3D80">
      <w:pPr>
        <w:rPr>
          <w:b/>
        </w:rPr>
      </w:pPr>
      <w:r w:rsidRPr="005D3D80">
        <w:rPr>
          <w:b/>
        </w:rPr>
        <w:t>AN ORDINANCE TO CHANGE THE DISTRICT CLASSIFICATION OF PART OF CERTAIN REAL PROPERTY KNOWN AS AUDITOR’S PERMANENT PARCEL NO</w:t>
      </w:r>
      <w:r w:rsidR="00B16619">
        <w:rPr>
          <w:b/>
        </w:rPr>
        <w:t>.</w:t>
      </w:r>
      <w:r w:rsidRPr="005D3D80">
        <w:rPr>
          <w:b/>
        </w:rPr>
        <w:t xml:space="preserve"> 302-01-007 AND BREEZEVALE COVE TRUST COMMON AREA EASEMENT (PARCEL 1), FROM ITS PRESENT CLASSIFICATION OF R-1 SINGLE FAMILY TO R-4 MULTI-FAMILY (36’), AND PART OF PERMANENT PARCEL NO. 302-01-007, AND PERMANENT PARCEL NOS. 302-01-010, 302-01-011, 302-01-015, AND 302-01-016 AND BREEZEVALE COVE TRUST COMMON AREA ROAD (PARCEL 2) FROM THEIR PRESENT CLASSIFICATION OF R-1 SINGLE FAMILY TO R-3 SINGLE FAMILY ATTACHED, AS FURTHER DESCRIBED IN PARCELS 1 AND 2</w:t>
      </w:r>
    </w:p>
    <w:p w14:paraId="68FAB353" w14:textId="77777777" w:rsidR="008872DD" w:rsidRDefault="008872DD">
      <w:pPr>
        <w:ind w:firstLine="2160"/>
      </w:pPr>
      <w:r>
        <w:t xml:space="preserve">                    </w:t>
      </w:r>
    </w:p>
    <w:p w14:paraId="74BE5D6D" w14:textId="77777777" w:rsidR="009B2B1D" w:rsidRDefault="008872DD" w:rsidP="009B2B1D">
      <w:r>
        <w:t>Council M</w:t>
      </w:r>
      <w:r w:rsidR="009B2B1D">
        <w:t xml:space="preserve">embers Present: Mr. Hunt, Mr. Shepherd, Mr. O’Donnell, </w:t>
      </w:r>
      <w:r>
        <w:t xml:space="preserve">Mr. Furry,   </w:t>
      </w:r>
    </w:p>
    <w:p w14:paraId="46131C7A" w14:textId="77777777" w:rsidR="008872DD" w:rsidRDefault="009B2B1D" w:rsidP="009B2B1D">
      <w:pPr>
        <w:ind w:left="2160"/>
      </w:pPr>
      <w:r>
        <w:t xml:space="preserve">    </w:t>
      </w:r>
      <w:r w:rsidR="0082278E">
        <w:t xml:space="preserve">Mr. Sindelar, </w:t>
      </w:r>
      <w:r>
        <w:t xml:space="preserve">Mr. Klym, </w:t>
      </w:r>
      <w:r w:rsidR="008872DD">
        <w:t>Mr. Moran</w:t>
      </w:r>
    </w:p>
    <w:p w14:paraId="66385427" w14:textId="77777777" w:rsidR="008872DD" w:rsidRDefault="008872DD">
      <w:r>
        <w:t xml:space="preserve">                                                                      </w:t>
      </w:r>
    </w:p>
    <w:p w14:paraId="1A014239" w14:textId="77777777" w:rsidR="008872DD" w:rsidRDefault="009B2B1D">
      <w:r>
        <w:t xml:space="preserve">Administration: Mayor Bobst, Mrs. Costello, </w:t>
      </w:r>
      <w:r w:rsidR="008872DD">
        <w:t>Mr. Thomas</w:t>
      </w:r>
    </w:p>
    <w:p w14:paraId="3D564752" w14:textId="77777777" w:rsidR="008872DD" w:rsidRDefault="008872DD"/>
    <w:p w14:paraId="01B5557B" w14:textId="7F86E5F0" w:rsidR="008872DD" w:rsidRDefault="008872DD">
      <w:r>
        <w:t xml:space="preserve">Law </w:t>
      </w:r>
      <w:r w:rsidR="009B2B1D">
        <w:t>Director:</w:t>
      </w:r>
      <w:r w:rsidR="009B2B1D">
        <w:tab/>
      </w:r>
      <w:r>
        <w:t>Mr. Bemer</w:t>
      </w:r>
    </w:p>
    <w:p w14:paraId="49B0F977" w14:textId="77777777" w:rsidR="00720BE6" w:rsidRDefault="00720BE6"/>
    <w:p w14:paraId="50395E37" w14:textId="77777777" w:rsidR="00720BE6" w:rsidRDefault="00720BE6" w:rsidP="00720BE6">
      <w:pPr>
        <w:ind w:right="90"/>
      </w:pPr>
      <w:r>
        <w:t>The meeting was opened with the Pledge of Allegiance.</w:t>
      </w:r>
    </w:p>
    <w:p w14:paraId="249D06C2" w14:textId="77777777" w:rsidR="008872DD" w:rsidRDefault="008872DD"/>
    <w:p w14:paraId="48BACF1D" w14:textId="47550827" w:rsidR="00C0620D" w:rsidRDefault="008872DD">
      <w:r>
        <w:t>The Publi</w:t>
      </w:r>
      <w:r w:rsidR="007C10FE">
        <w:t>c</w:t>
      </w:r>
      <w:r w:rsidR="00CE0EEB">
        <w:t xml:space="preserve"> Hearing for Ordinance No. </w:t>
      </w:r>
      <w:r w:rsidR="002020FD">
        <w:t>106</w:t>
      </w:r>
      <w:r w:rsidR="00245EF3">
        <w:t>-17</w:t>
      </w:r>
      <w:r w:rsidR="002020FD">
        <w:t xml:space="preserve"> was opened at 6</w:t>
      </w:r>
      <w:r>
        <w:t xml:space="preserve">:00 p.m. by </w:t>
      </w:r>
      <w:r w:rsidR="0030271B">
        <w:t>Mr</w:t>
      </w:r>
      <w:r w:rsidR="00751E22">
        <w:t xml:space="preserve">. Moran, President of Council. </w:t>
      </w:r>
      <w:r w:rsidR="0030271B">
        <w:t xml:space="preserve">President Moran </w:t>
      </w:r>
      <w:r w:rsidR="00720BE6">
        <w:t>welcomed</w:t>
      </w:r>
      <w:r w:rsidR="0030271B">
        <w:t xml:space="preserve"> everyone </w:t>
      </w:r>
      <w:r w:rsidR="00720BE6">
        <w:t>to the Public Hearing</w:t>
      </w:r>
      <w:r w:rsidR="002D1B52">
        <w:t xml:space="preserve"> and read Ordinance No. 106-17</w:t>
      </w:r>
      <w:r w:rsidR="00513686">
        <w:t xml:space="preserve"> as written above</w:t>
      </w:r>
      <w:r w:rsidR="002D1B52">
        <w:t xml:space="preserve">.  </w:t>
      </w:r>
    </w:p>
    <w:p w14:paraId="771D24D3" w14:textId="77777777" w:rsidR="00C0620D" w:rsidRDefault="00C0620D"/>
    <w:p w14:paraId="358F6BF6" w14:textId="1FC179AE" w:rsidR="00751E22" w:rsidRDefault="002E0E81">
      <w:r>
        <w:t>The purpose of this meeting is for public c</w:t>
      </w:r>
      <w:r w:rsidR="002020FD">
        <w:t>omment on Ordinance No. 106</w:t>
      </w:r>
      <w:r w:rsidR="00751E22">
        <w:t xml:space="preserve">-17. </w:t>
      </w:r>
      <w:r w:rsidR="00267810">
        <w:t xml:space="preserve">A sign-in sheet was also passed around for attendees to sign and indicate if they are for, against or uncertain regarding this ordinance. </w:t>
      </w:r>
      <w:r>
        <w:t>When Council has legislation before them it is read three times publicly at Legislati</w:t>
      </w:r>
      <w:r w:rsidR="00267810">
        <w:t xml:space="preserve">ve Meetings, every other week. </w:t>
      </w:r>
      <w:r>
        <w:t>After the third reading, Council will vote on the legislat</w:t>
      </w:r>
      <w:r w:rsidR="00751E22">
        <w:t xml:space="preserve">ion. </w:t>
      </w:r>
      <w:r>
        <w:t xml:space="preserve">This ordinance has been read </w:t>
      </w:r>
      <w:r w:rsidR="00267810">
        <w:t xml:space="preserve">twice. </w:t>
      </w:r>
      <w:r>
        <w:t>City</w:t>
      </w:r>
      <w:r w:rsidR="00720BE6">
        <w:t xml:space="preserve"> </w:t>
      </w:r>
      <w:r>
        <w:t>Council appreci</w:t>
      </w:r>
      <w:r w:rsidR="00751E22">
        <w:t>ates hearing all the comments</w:t>
      </w:r>
      <w:r w:rsidR="00267810">
        <w:t xml:space="preserve"> but President Moran asked the audience to keep their comments under five minutes this evening</w:t>
      </w:r>
      <w:r w:rsidR="00751E22">
        <w:t>.</w:t>
      </w:r>
      <w:r w:rsidR="00267810">
        <w:t xml:space="preserve">  Preservation Partners will give a short presentation regarding some of the changes made in the last year.  </w:t>
      </w:r>
    </w:p>
    <w:p w14:paraId="423C4DE4" w14:textId="77777777" w:rsidR="00276725" w:rsidRDefault="00276725" w:rsidP="00EA64DD"/>
    <w:p w14:paraId="6042D56E" w14:textId="77777777" w:rsidR="0030271B" w:rsidRDefault="008872DD">
      <w:pPr>
        <w:rPr>
          <w:b/>
          <w:bCs/>
        </w:rPr>
      </w:pPr>
      <w:r>
        <w:rPr>
          <w:b/>
          <w:bCs/>
        </w:rPr>
        <w:t>AUDIENCE PARTICIPATION:</w:t>
      </w:r>
    </w:p>
    <w:p w14:paraId="04D14507" w14:textId="77777777" w:rsidR="00720BE6" w:rsidRDefault="00720BE6">
      <w:pPr>
        <w:rPr>
          <w:b/>
          <w:bCs/>
        </w:rPr>
      </w:pPr>
    </w:p>
    <w:p w14:paraId="1C8C9796" w14:textId="157A7566" w:rsidR="00006397" w:rsidRDefault="00720BE6" w:rsidP="00006397">
      <w:r w:rsidRPr="00FF3C13">
        <w:rPr>
          <w:b/>
          <w:u w:val="single"/>
        </w:rPr>
        <w:t>John Carney, 20664 Beachcliff Blvd.</w:t>
      </w:r>
      <w:r>
        <w:t xml:space="preserve"> </w:t>
      </w:r>
      <w:r w:rsidR="0041608D">
        <w:t>is a partner</w:t>
      </w:r>
      <w:r w:rsidR="00276725">
        <w:t xml:space="preserve"> of the Rocky River Pre</w:t>
      </w:r>
      <w:r w:rsidR="0041608D">
        <w:t>servation Partners</w:t>
      </w:r>
      <w:r w:rsidR="0028029E">
        <w:t xml:space="preserve">.  Mr. Carney </w:t>
      </w:r>
      <w:r w:rsidR="0065465C">
        <w:t>is a long time resident of Rock</w:t>
      </w:r>
      <w:r w:rsidR="00F3359A">
        <w:t>y River for</w:t>
      </w:r>
      <w:r w:rsidR="005B3B6A">
        <w:t xml:space="preserve"> over 54 years. </w:t>
      </w:r>
      <w:r w:rsidR="0065465C">
        <w:t>Preservation Partners has invested</w:t>
      </w:r>
      <w:r w:rsidR="00F3359A">
        <w:t xml:space="preserve"> approximately $4 million in this</w:t>
      </w:r>
      <w:r w:rsidR="0065465C">
        <w:t xml:space="preserve"> property and quite a bit of that is in Breezevale Cove and </w:t>
      </w:r>
      <w:r w:rsidR="0041608D">
        <w:t>pay</w:t>
      </w:r>
      <w:r w:rsidR="00F3359A">
        <w:t>s</w:t>
      </w:r>
      <w:r w:rsidR="0041608D">
        <w:t xml:space="preserve"> over </w:t>
      </w:r>
      <w:r w:rsidR="0065465C">
        <w:t>$80,000 in taxes a year.  Mr. Carney submitted to Council a longer outline</w:t>
      </w:r>
      <w:r w:rsidR="005A77D6">
        <w:t xml:space="preserve"> that he hopes Council will read</w:t>
      </w:r>
      <w:r w:rsidR="005B3B6A">
        <w:t xml:space="preserve">. </w:t>
      </w:r>
      <w:r w:rsidR="0065465C">
        <w:t>Mr. Carney introduced his son’s John and Michael</w:t>
      </w:r>
      <w:r w:rsidR="005A77D6">
        <w:t>,</w:t>
      </w:r>
      <w:r w:rsidR="0041608D">
        <w:t xml:space="preserve"> both partners in </w:t>
      </w:r>
      <w:r w:rsidR="0041608D">
        <w:lastRenderedPageBreak/>
        <w:t>this project</w:t>
      </w:r>
      <w:r w:rsidR="005B3B6A">
        <w:t xml:space="preserve">. </w:t>
      </w:r>
      <w:r w:rsidR="0065465C">
        <w:t xml:space="preserve">He </w:t>
      </w:r>
      <w:r w:rsidR="005A77D6">
        <w:t>believes the</w:t>
      </w:r>
      <w:r w:rsidR="0028029E">
        <w:t xml:space="preserve"> </w:t>
      </w:r>
      <w:r w:rsidR="0041608D">
        <w:t>focus tonight should be on th</w:t>
      </w:r>
      <w:r w:rsidR="005A77D6">
        <w:t>e requirements of the ordinance</w:t>
      </w:r>
      <w:r w:rsidR="0041608D">
        <w:t xml:space="preserve"> and not other matters that are for later in the process</w:t>
      </w:r>
      <w:r w:rsidR="005A77D6">
        <w:t>,</w:t>
      </w:r>
      <w:r w:rsidR="0041608D">
        <w:t xml:space="preserve"> if this project goes forward. </w:t>
      </w:r>
      <w:r w:rsidR="005A77D6">
        <w:t>Their consent is required on major decisions, includ</w:t>
      </w:r>
      <w:r w:rsidR="00B16619">
        <w:t xml:space="preserve">ing any change in the plan recommended by Planning Commission, any changes in </w:t>
      </w:r>
      <w:r w:rsidR="005A77D6">
        <w:t xml:space="preserve">design and landscaping, </w:t>
      </w:r>
      <w:r w:rsidR="00B16619">
        <w:t xml:space="preserve">any </w:t>
      </w:r>
      <w:r w:rsidR="005A77D6">
        <w:t xml:space="preserve">resolution </w:t>
      </w:r>
      <w:r w:rsidR="00B16619">
        <w:t>of</w:t>
      </w:r>
      <w:r w:rsidR="005A77D6">
        <w:t xml:space="preserve"> disputes with brok</w:t>
      </w:r>
      <w:r w:rsidR="00B16619">
        <w:t xml:space="preserve">ers, resolution </w:t>
      </w:r>
      <w:r w:rsidR="005A77D6">
        <w:t xml:space="preserve">any disputes with purchasers to make sure </w:t>
      </w:r>
      <w:r w:rsidR="00F3359A">
        <w:t>Preservatio</w:t>
      </w:r>
      <w:r w:rsidR="00B16619">
        <w:t xml:space="preserve">n Partners deliver what was </w:t>
      </w:r>
      <w:r w:rsidR="00F3359A">
        <w:t>promised, and</w:t>
      </w:r>
      <w:r w:rsidR="005B3B6A">
        <w:t xml:space="preserve"> any disputes with contractors.</w:t>
      </w:r>
      <w:r w:rsidR="00F3359A">
        <w:t xml:space="preserve"> This project started in 2016 and Council wanted more site plan/design specifics. </w:t>
      </w:r>
      <w:r w:rsidR="00EA13D3">
        <w:t>That was withdrawn.</w:t>
      </w:r>
      <w:r w:rsidR="00F3359A">
        <w:t xml:space="preserve"> </w:t>
      </w:r>
      <w:r w:rsidR="00D37F75">
        <w:t>In 2017, another proposal was put forward which was for an R-3 but that was confusing because it didn’t quite work with what they wanted to achieve. Preservation Partners has listened to Council and determined last July to work with the Planning Commission on what the project was going to look like and what Preserva</w:t>
      </w:r>
      <w:r w:rsidR="00EA13D3">
        <w:t xml:space="preserve">tion Partners was going to do. </w:t>
      </w:r>
      <w:r w:rsidR="00D37F75">
        <w:t>In November Preservation Partners had four informal discussion sessions with the Planning Commission to refine site plan</w:t>
      </w:r>
      <w:r w:rsidR="00EA13D3">
        <w:t>s</w:t>
      </w:r>
      <w:r w:rsidR="00D37F75">
        <w:t xml:space="preserve"> and building exterior design, including landscape, setbacks, parking and lighting</w:t>
      </w:r>
      <w:r w:rsidR="006D2F5E">
        <w:t>, about ten hours in duration with v</w:t>
      </w:r>
      <w:r w:rsidR="00D37F75">
        <w:t>arious meetings attended by Cou</w:t>
      </w:r>
      <w:r w:rsidR="005B3B6A">
        <w:t xml:space="preserve">ncilmen Moran, Klym and Furry. </w:t>
      </w:r>
      <w:r w:rsidR="00006397">
        <w:t>The Planning Commission voted 5-0 to recommend this</w:t>
      </w:r>
      <w:r w:rsidR="005B3B6A">
        <w:t xml:space="preserve"> project. </w:t>
      </w:r>
      <w:r w:rsidR="00EA13D3">
        <w:t>Approval is restricted to the plans committed</w:t>
      </w:r>
      <w:r w:rsidR="005B3B6A">
        <w:t xml:space="preserve">. </w:t>
      </w:r>
      <w:r w:rsidR="00006397">
        <w:t>The Planning Commission goes with the eight requirements of C</w:t>
      </w:r>
      <w:r w:rsidR="005B3B6A">
        <w:t xml:space="preserve">odified Ordinance No. 1135.21. </w:t>
      </w:r>
      <w:r w:rsidR="00EA13D3">
        <w:t xml:space="preserve">Mr. Carney recommended that Council </w:t>
      </w:r>
      <w:r w:rsidR="00006397">
        <w:t>read the Planning Commission minutes. Mr. Carney stated that Mr. DeMarco moved to recommend to City Council Ordinance No. 106-17 subject to the continued progress of the conceptual deve</w:t>
      </w:r>
      <w:r w:rsidR="00EA13D3">
        <w:t>lopment of this specific proposal</w:t>
      </w:r>
      <w:r w:rsidR="00006397">
        <w:t xml:space="preserve"> as presented at th</w:t>
      </w:r>
      <w:r w:rsidR="005B3B6A">
        <w:t xml:space="preserve">e Planning Commission meeting. </w:t>
      </w:r>
      <w:r w:rsidR="00D043ED">
        <w:t>The specific requirements in the Code of Section 1135.21 as presented by</w:t>
      </w:r>
      <w:r w:rsidR="00EA13D3">
        <w:t xml:space="preserve"> Consultant</w:t>
      </w:r>
      <w:r w:rsidR="00D043ED">
        <w:t xml:space="preserve"> Mr. Hartt</w:t>
      </w:r>
      <w:r w:rsidR="00EA13D3">
        <w:t>:</w:t>
      </w:r>
      <w:r w:rsidR="00006397">
        <w:t xml:space="preserve"> </w:t>
      </w:r>
    </w:p>
    <w:p w14:paraId="58A01D46" w14:textId="18E8690B" w:rsidR="00006397" w:rsidRDefault="00D043ED" w:rsidP="00006397">
      <w:pPr>
        <w:pStyle w:val="ListParagraph"/>
        <w:numPr>
          <w:ilvl w:val="0"/>
          <w:numId w:val="5"/>
        </w:numPr>
      </w:pPr>
      <w:r>
        <w:t>This is</w:t>
      </w:r>
      <w:r w:rsidR="00006397">
        <w:t xml:space="preserve"> consistent with the Master Plan of the City;</w:t>
      </w:r>
    </w:p>
    <w:p w14:paraId="118FE0B9" w14:textId="3B81A0FA" w:rsidR="00006397" w:rsidRDefault="00D043ED" w:rsidP="00006397">
      <w:pPr>
        <w:pStyle w:val="ListParagraph"/>
        <w:numPr>
          <w:ilvl w:val="0"/>
          <w:numId w:val="5"/>
        </w:numPr>
      </w:pPr>
      <w:r>
        <w:t>C</w:t>
      </w:r>
      <w:r w:rsidR="00006397">
        <w:t>onsistent</w:t>
      </w:r>
      <w:r>
        <w:t xml:space="preserve"> with the intent</w:t>
      </w:r>
      <w:r w:rsidR="00BA23E3">
        <w:t xml:space="preserve"> of the</w:t>
      </w:r>
      <w:r w:rsidR="00006397">
        <w:t xml:space="preserve"> Development Code;</w:t>
      </w:r>
    </w:p>
    <w:p w14:paraId="57ACC7F6" w14:textId="0DDECFE5" w:rsidR="00006397" w:rsidRDefault="00D043ED" w:rsidP="00006397">
      <w:pPr>
        <w:pStyle w:val="ListParagraph"/>
        <w:numPr>
          <w:ilvl w:val="0"/>
          <w:numId w:val="5"/>
        </w:numPr>
      </w:pPr>
      <w:r>
        <w:t>Made</w:t>
      </w:r>
      <w:r w:rsidR="00006397">
        <w:t xml:space="preserve"> </w:t>
      </w:r>
      <w:r>
        <w:t>necessary because changed</w:t>
      </w:r>
      <w:r w:rsidR="00006397">
        <w:t xml:space="preserve"> c</w:t>
      </w:r>
      <w:r w:rsidR="00BA23E3">
        <w:t>onditions in the area affected; aging of the population along with their</w:t>
      </w:r>
      <w:r>
        <w:t xml:space="preserve"> desire</w:t>
      </w:r>
      <w:r w:rsidR="00BA23E3">
        <w:t xml:space="preserve"> to remain in Rocky River with single floor living and </w:t>
      </w:r>
      <w:r>
        <w:t xml:space="preserve">maintenance free housing; </w:t>
      </w:r>
    </w:p>
    <w:p w14:paraId="1A800F65" w14:textId="1DC2D903" w:rsidR="00006397" w:rsidRDefault="00D043ED" w:rsidP="00006397">
      <w:pPr>
        <w:pStyle w:val="ListParagraph"/>
        <w:numPr>
          <w:ilvl w:val="0"/>
          <w:numId w:val="5"/>
        </w:numPr>
      </w:pPr>
      <w:r>
        <w:t>C</w:t>
      </w:r>
      <w:r w:rsidR="00006397">
        <w:t>ompatible with the uses permitted on other property in the immediate vicinity;</w:t>
      </w:r>
      <w:r>
        <w:t xml:space="preserve"> 97% of this area is multi-family; </w:t>
      </w:r>
    </w:p>
    <w:p w14:paraId="3DDB662A" w14:textId="3CB8ACC1" w:rsidR="00006397" w:rsidRDefault="00D043ED" w:rsidP="00006397">
      <w:pPr>
        <w:pStyle w:val="ListParagraph"/>
        <w:numPr>
          <w:ilvl w:val="0"/>
          <w:numId w:val="5"/>
        </w:numPr>
      </w:pPr>
      <w:r>
        <w:t xml:space="preserve">Environmental </w:t>
      </w:r>
      <w:r w:rsidR="00006397">
        <w:t>in terms of acceptable air, noise, light, or water quality standards;</w:t>
      </w:r>
      <w:r>
        <w:t xml:space="preserve"> Mr. Hartt’s testimony said that this was satisfied; </w:t>
      </w:r>
    </w:p>
    <w:p w14:paraId="24EB363F" w14:textId="4F9E51CF" w:rsidR="00006397" w:rsidRDefault="00D043ED" w:rsidP="00006397">
      <w:pPr>
        <w:pStyle w:val="ListParagraph"/>
        <w:numPr>
          <w:ilvl w:val="0"/>
          <w:numId w:val="5"/>
        </w:numPr>
      </w:pPr>
      <w:r>
        <w:t>Utilities</w:t>
      </w:r>
      <w:r w:rsidR="00006397">
        <w:t xml:space="preserve">, sewer, and water facilities, </w:t>
      </w:r>
      <w:r>
        <w:t xml:space="preserve">are in.  This is infill development and the water system will be upgraded, upgrade </w:t>
      </w:r>
      <w:r w:rsidR="00BA23E3">
        <w:t xml:space="preserve">the </w:t>
      </w:r>
      <w:r>
        <w:t xml:space="preserve">sewer system and the storm drainage; </w:t>
      </w:r>
    </w:p>
    <w:p w14:paraId="6E8CD252" w14:textId="741BFD5B" w:rsidR="00006397" w:rsidRDefault="00D043ED" w:rsidP="00006397">
      <w:pPr>
        <w:pStyle w:val="ListParagraph"/>
        <w:numPr>
          <w:ilvl w:val="0"/>
          <w:numId w:val="5"/>
        </w:numPr>
      </w:pPr>
      <w:r>
        <w:t xml:space="preserve">There isn’t any vacant </w:t>
      </w:r>
      <w:r w:rsidR="00006397">
        <w:t xml:space="preserve">land </w:t>
      </w:r>
      <w:r>
        <w:t xml:space="preserve">in the area and the site is unique on the Lakefront; </w:t>
      </w:r>
    </w:p>
    <w:p w14:paraId="60311E61" w14:textId="70D37CF9" w:rsidR="00F3359A" w:rsidRDefault="00F3359A" w:rsidP="002D1B52"/>
    <w:p w14:paraId="5C95B161" w14:textId="4A32EEBF" w:rsidR="006D2F5E" w:rsidRDefault="006D2F5E" w:rsidP="002D1B52">
      <w:r>
        <w:t xml:space="preserve">Property values are up on Breezevale Cove. He does not believe B.J.’s property is impacted </w:t>
      </w:r>
      <w:r w:rsidR="00BA23E3">
        <w:t xml:space="preserve">greatly </w:t>
      </w:r>
      <w:r>
        <w:t xml:space="preserve">by their proposal. </w:t>
      </w:r>
      <w:r w:rsidR="00BA23E3">
        <w:t xml:space="preserve">It’s change and nobody likes change. The distance from her house to </w:t>
      </w:r>
      <w:r w:rsidR="005B3B6A">
        <w:t xml:space="preserve">the proposed project </w:t>
      </w:r>
      <w:r w:rsidR="00BA23E3">
        <w:t xml:space="preserve">is barely farther north than the Gerard house was before. </w:t>
      </w:r>
      <w:r>
        <w:t>Preservation Partners have tried</w:t>
      </w:r>
      <w:r w:rsidR="00BA23E3">
        <w:t xml:space="preserve"> to speak with Mrs. Alexander. </w:t>
      </w:r>
      <w:r>
        <w:t>He doesn’t think any one per</w:t>
      </w:r>
      <w:r w:rsidR="00BA23E3">
        <w:t>son should be able to block a</w:t>
      </w:r>
      <w:r>
        <w:t xml:space="preserve"> project</w:t>
      </w:r>
      <w:r w:rsidR="00BA23E3">
        <w:t xml:space="preserve"> like this</w:t>
      </w:r>
      <w:r>
        <w:t xml:space="preserve">. </w:t>
      </w:r>
    </w:p>
    <w:p w14:paraId="28F3447C" w14:textId="77777777" w:rsidR="006D2F5E" w:rsidRDefault="006D2F5E" w:rsidP="002D1B52"/>
    <w:p w14:paraId="21C56CA8" w14:textId="77777777" w:rsidR="00BA23E3" w:rsidRDefault="006D2F5E" w:rsidP="002D1B52">
      <w:r>
        <w:t>Th</w:t>
      </w:r>
      <w:r w:rsidR="00BA23E3">
        <w:t>e Beach House has met with Preservation Partners voicing their concerns and have</w:t>
      </w:r>
      <w:r>
        <w:t xml:space="preserve"> suggested solutions and </w:t>
      </w:r>
      <w:r w:rsidR="00BA23E3">
        <w:t xml:space="preserve">also </w:t>
      </w:r>
      <w:r>
        <w:t xml:space="preserve">forwarded a letter to Council supporting this.  </w:t>
      </w:r>
    </w:p>
    <w:p w14:paraId="527DD4F1" w14:textId="77777777" w:rsidR="00BA23E3" w:rsidRDefault="00BA23E3" w:rsidP="002D1B52"/>
    <w:p w14:paraId="1C44AE96" w14:textId="3021A893" w:rsidR="006D2F5E" w:rsidRDefault="00BA23E3" w:rsidP="002D1B52">
      <w:r>
        <w:t xml:space="preserve">The new plan has more land </w:t>
      </w:r>
      <w:r w:rsidR="006D2F5E">
        <w:t xml:space="preserve">and the property is </w:t>
      </w:r>
      <w:r>
        <w:t>now contiguous to</w:t>
      </w:r>
      <w:r w:rsidR="005B3B6A">
        <w:t xml:space="preserve"> the Beach House. </w:t>
      </w:r>
      <w:r w:rsidR="006D2F5E">
        <w:t>Th</w:t>
      </w:r>
      <w:r>
        <w:t>is is not a big building and they have</w:t>
      </w:r>
      <w:r w:rsidR="006D2F5E">
        <w:t xml:space="preserve"> </w:t>
      </w:r>
      <w:r w:rsidR="005B3B6A">
        <w:t xml:space="preserve">made a complete design change. </w:t>
      </w:r>
      <w:r w:rsidR="006D2F5E">
        <w:t>The exterior is much</w:t>
      </w:r>
      <w:r w:rsidR="005B3B6A">
        <w:t xml:space="preserve"> more Rocky River. </w:t>
      </w:r>
      <w:r w:rsidR="006D2F5E">
        <w:t xml:space="preserve">The building will be “L” shape with significant changes to accommodate the neighbors.  </w:t>
      </w:r>
      <w:r w:rsidR="006D2F5E">
        <w:lastRenderedPageBreak/>
        <w:t xml:space="preserve">Finally, the Gerard Family said they could name the street going into the project for their son “Red”.  </w:t>
      </w:r>
    </w:p>
    <w:p w14:paraId="2D112B06" w14:textId="77777777" w:rsidR="006D2F5E" w:rsidRDefault="006D2F5E" w:rsidP="002D1B52"/>
    <w:p w14:paraId="1E448ECD" w14:textId="7ECC30F5" w:rsidR="006D2F5E" w:rsidRDefault="006D2F5E" w:rsidP="002D1B52">
      <w:r>
        <w:t>The Trust Estate is the driveway to Breezev</w:t>
      </w:r>
      <w:r w:rsidR="005B3B6A">
        <w:t xml:space="preserve">ale and access to the beach. </w:t>
      </w:r>
      <w:r>
        <w:t>There is no restricti</w:t>
      </w:r>
      <w:r w:rsidR="008B6EC5">
        <w:t>on in the Trust Estate for this</w:t>
      </w:r>
      <w:r w:rsidR="005B3B6A">
        <w:t xml:space="preserve"> development. </w:t>
      </w:r>
      <w:r>
        <w:t>It was Planning Commission’s decision t</w:t>
      </w:r>
      <w:r w:rsidR="00225798">
        <w:t xml:space="preserve">o recommend rezoning parts of the Trust Estate. Preservation Partners achieved 1100 signatures for an initiative </w:t>
      </w:r>
      <w:r>
        <w:t>but due to time restrictions and mistakes that Preservation Partners made, it wa</w:t>
      </w:r>
      <w:r w:rsidR="005B3B6A">
        <w:t xml:space="preserve">s unable to get on the ballot. </w:t>
      </w:r>
      <w:r>
        <w:t>They prefer this process because it gives the city control</w:t>
      </w:r>
      <w:r w:rsidR="005B3B6A">
        <w:t xml:space="preserve"> on what happens on that site. Mr. Carney said that t</w:t>
      </w:r>
      <w:r>
        <w:t>hey w</w:t>
      </w:r>
      <w:r w:rsidR="005B3B6A">
        <w:t xml:space="preserve">ill hold our feet to the fire. </w:t>
      </w:r>
      <w:r>
        <w:t xml:space="preserve">Preservation Partners is limited to this plan.  </w:t>
      </w:r>
    </w:p>
    <w:p w14:paraId="34D2233E" w14:textId="77777777" w:rsidR="00F3359A" w:rsidRDefault="00F3359A" w:rsidP="002D1B52"/>
    <w:p w14:paraId="7C9ED6B7" w14:textId="75BAA6EA" w:rsidR="00F3359A" w:rsidRDefault="008B6EC5" w:rsidP="002D1B52">
      <w:r w:rsidRPr="008B6EC5">
        <w:rPr>
          <w:b/>
          <w:u w:val="single"/>
        </w:rPr>
        <w:t>Tom Evans, 22500 Lake Road, President of the Beach House Condominium Association</w:t>
      </w:r>
      <w:r>
        <w:t xml:space="preserve">, </w:t>
      </w:r>
      <w:r w:rsidR="003A11EB">
        <w:t>which is a 46 single story unit condominium</w:t>
      </w:r>
      <w:r w:rsidR="00225798">
        <w:t xml:space="preserve"> building</w:t>
      </w:r>
      <w:r w:rsidR="005B3B6A">
        <w:t xml:space="preserve"> and all units face the lake. </w:t>
      </w:r>
      <w:r>
        <w:t>Mr. Evans submitted a letter regarding the project and this letter reflects the condominiu</w:t>
      </w:r>
      <w:r w:rsidR="005B3B6A">
        <w:t xml:space="preserve">m Board’s Association opinion. </w:t>
      </w:r>
      <w:r>
        <w:t xml:space="preserve">In general, Rocky River </w:t>
      </w:r>
      <w:r w:rsidR="005B3B6A">
        <w:t xml:space="preserve">is a very desirable community. </w:t>
      </w:r>
      <w:r>
        <w:t xml:space="preserve">The development seems to be a quality development and a substantial </w:t>
      </w:r>
      <w:r w:rsidR="00225798">
        <w:t xml:space="preserve">reinvestment to the community. </w:t>
      </w:r>
      <w:r>
        <w:t>Without reinvest</w:t>
      </w:r>
      <w:r w:rsidR="00225798">
        <w:t>ment, Rocky River will be on a slippery slope of decline. Rocky River has pros and cons. They</w:t>
      </w:r>
      <w:r>
        <w:t xml:space="preserve"> would like to see the negatives improve but they won’t if there isn’t new i</w:t>
      </w:r>
      <w:r w:rsidR="00225798">
        <w:t xml:space="preserve">nvestment in the neighborhood. </w:t>
      </w:r>
      <w:r>
        <w:t>As a Board, they are</w:t>
      </w:r>
      <w:r w:rsidR="005B3B6A">
        <w:t xml:space="preserve"> in favor of this development. </w:t>
      </w:r>
      <w:r>
        <w:t>The Beach House residents have made about $1 million of r</w:t>
      </w:r>
      <w:r w:rsidR="005B3B6A">
        <w:t xml:space="preserve">einvestment to their building. </w:t>
      </w:r>
      <w:r>
        <w:t>He is not concerned about issues like cut and fill, slope stability and site planning and he is not seeing anything unusual about the plans proposed. Mr. Evans is concerned about the west boundary and preserving topography and trees and how the pro</w:t>
      </w:r>
      <w:r w:rsidR="005B3B6A">
        <w:t xml:space="preserve">ject will look from Lake Road. </w:t>
      </w:r>
      <w:r>
        <w:t xml:space="preserve">They would </w:t>
      </w:r>
      <w:r w:rsidR="007B564C">
        <w:t>like to maintain a green and lea</w:t>
      </w:r>
      <w:r w:rsidR="005B3B6A">
        <w:t xml:space="preserve">fy look along Lake Road. </w:t>
      </w:r>
      <w:r>
        <w:t xml:space="preserve">Once this zoning is passed, he hopes for a design agreement with some of their concerns incorporated into that.  </w:t>
      </w:r>
    </w:p>
    <w:p w14:paraId="74A01879" w14:textId="77777777" w:rsidR="00F3359A" w:rsidRDefault="00F3359A" w:rsidP="002D1B52"/>
    <w:p w14:paraId="281A1723" w14:textId="77777777" w:rsidR="00317C75" w:rsidRDefault="007B564C" w:rsidP="007B564C">
      <w:r w:rsidRPr="00FE773F">
        <w:rPr>
          <w:b/>
          <w:u w:val="single"/>
        </w:rPr>
        <w:t>B.J. Alexander, 22658 Breezevale Cove</w:t>
      </w:r>
      <w:r>
        <w:t>, would lik</w:t>
      </w:r>
      <w:r w:rsidR="00317C75">
        <w:t xml:space="preserve">e to clear a couple things up. </w:t>
      </w:r>
      <w:r>
        <w:t>She has met with Mr. Carney and Mr. Brickman at her home and the origi</w:t>
      </w:r>
      <w:r w:rsidR="00317C75">
        <w:t xml:space="preserve">nal plan was presented to her. </w:t>
      </w:r>
      <w:r>
        <w:t>She has never threatene</w:t>
      </w:r>
      <w:r w:rsidR="00317C75">
        <w:t xml:space="preserve">d Mr. Carney with a law suite. </w:t>
      </w:r>
      <w:r>
        <w:t xml:space="preserve">Her attorney has pointed out that the Trust Estate Document has some language in it that would keep the developer from taking over the trust estate and land. </w:t>
      </w:r>
    </w:p>
    <w:p w14:paraId="31D1359A" w14:textId="77777777" w:rsidR="00317C75" w:rsidRDefault="00317C75" w:rsidP="007B564C"/>
    <w:p w14:paraId="2122CB52" w14:textId="1F5AB4ED" w:rsidR="007B564C" w:rsidRDefault="007B564C" w:rsidP="007B564C">
      <w:r>
        <w:t>Mrs. Alexander is opposed to rezoning all the lan</w:t>
      </w:r>
      <w:r w:rsidR="00317C75">
        <w:t xml:space="preserve">d in the developer’s proposal. </w:t>
      </w:r>
      <w:r>
        <w:t>What happens when a developer comes into the neighborhood and builds tall</w:t>
      </w:r>
      <w:r w:rsidR="00317C75">
        <w:t xml:space="preserve"> dense buildings? </w:t>
      </w:r>
      <w:r>
        <w:t>What happens to the residents who don’t wish to sell? If the zoning is approved, then those that don’t sell are surrounded by th</w:t>
      </w:r>
      <w:r w:rsidR="00317C75">
        <w:t xml:space="preserve">e buildings or forced to sell. </w:t>
      </w:r>
      <w:r>
        <w:t>Thos</w:t>
      </w:r>
      <w:r w:rsidR="00317C75">
        <w:t xml:space="preserve">e that have the power prevail. </w:t>
      </w:r>
      <w:r>
        <w:t>Breezevale Cove is not a street of vacant</w:t>
      </w:r>
      <w:r w:rsidR="00317C75">
        <w:t xml:space="preserve"> lots. Real people live there. </w:t>
      </w:r>
      <w:r>
        <w:t xml:space="preserve">In the beginning, it wasn’t as if there </w:t>
      </w:r>
      <w:r w:rsidR="00317C75">
        <w:t xml:space="preserve">were vacant lots on Lake Road. </w:t>
      </w:r>
      <w:r>
        <w:t>There were two homes that were allowed by the developers to go into di</w:t>
      </w:r>
      <w:r w:rsidR="00317C75">
        <w:t xml:space="preserve">srepair. They were torn down. </w:t>
      </w:r>
      <w:r>
        <w:t>The trust estate property is being used in the dev</w:t>
      </w:r>
      <w:r w:rsidR="00317C75">
        <w:t>eloper’s request for rezoning. One problem with this</w:t>
      </w:r>
      <w:r>
        <w:t xml:space="preserve"> is t</w:t>
      </w:r>
      <w:r w:rsidR="00317C75">
        <w:t xml:space="preserve">hat they do not own this land. </w:t>
      </w:r>
      <w:r>
        <w:t>The propert</w:t>
      </w:r>
      <w:r w:rsidR="00317C75">
        <w:t>y has a Parcel No. 302-01-005 and t</w:t>
      </w:r>
      <w:r>
        <w:t xml:space="preserve">axes </w:t>
      </w:r>
      <w:r w:rsidR="00317C75">
        <w:t>are paid by the actual owners. I</w:t>
      </w:r>
      <w:r>
        <w:t xml:space="preserve">t does not belong to Carney and Brickman, but they are attempting to use it as </w:t>
      </w:r>
      <w:r w:rsidR="00317C75">
        <w:t xml:space="preserve">their own. </w:t>
      </w:r>
      <w:r>
        <w:t xml:space="preserve">Please keep all the property and the project zoned R-1.  </w:t>
      </w:r>
    </w:p>
    <w:p w14:paraId="53EBD73A" w14:textId="77777777" w:rsidR="007B564C" w:rsidRDefault="007B564C" w:rsidP="007B564C"/>
    <w:p w14:paraId="3467583F" w14:textId="3AF5FB45" w:rsidR="007B564C" w:rsidRDefault="007B564C" w:rsidP="007B564C">
      <w:r w:rsidRPr="00E85B87">
        <w:rPr>
          <w:b/>
          <w:u w:val="single"/>
        </w:rPr>
        <w:t>Nancy Spellman, Frazier Drive</w:t>
      </w:r>
      <w:r>
        <w:t xml:space="preserve">, </w:t>
      </w:r>
      <w:r w:rsidR="00317C75">
        <w:t>feels this i</w:t>
      </w:r>
      <w:r w:rsidR="00AE246E">
        <w:t xml:space="preserve">s a threat to her property. </w:t>
      </w:r>
      <w:r w:rsidR="00B058A9">
        <w:t>In good faith you buy a parce</w:t>
      </w:r>
      <w:r w:rsidR="00AE246E">
        <w:t xml:space="preserve">l of land zoned single family. </w:t>
      </w:r>
      <w:r w:rsidR="00B058A9">
        <w:t>How fair is it when someone decides they can make mo</w:t>
      </w:r>
      <w:r w:rsidR="00AE246E">
        <w:t xml:space="preserve">ney </w:t>
      </w:r>
      <w:r w:rsidR="00AE246E">
        <w:lastRenderedPageBreak/>
        <w:t xml:space="preserve">on that </w:t>
      </w:r>
      <w:r w:rsidR="008476E4">
        <w:t>street?</w:t>
      </w:r>
      <w:r w:rsidR="00AE246E">
        <w:t xml:space="preserve"> It almost seems like</w:t>
      </w:r>
      <w:r w:rsidR="00B058A9">
        <w:t xml:space="preserve"> “David and</w:t>
      </w:r>
      <w:r w:rsidR="00AE246E">
        <w:t xml:space="preserve"> Goliath”. What is the incentive for anyone</w:t>
      </w:r>
      <w:r w:rsidR="00B058A9">
        <w:t xml:space="preserve"> to improve personal property when a developer like Mr. Carney or </w:t>
      </w:r>
      <w:r w:rsidR="00AE246E">
        <w:t xml:space="preserve">Mr. </w:t>
      </w:r>
      <w:r w:rsidR="00B058A9">
        <w:t xml:space="preserve">Brickman can come in and change the </w:t>
      </w:r>
      <w:r w:rsidR="008476E4">
        <w:t>zoning?</w:t>
      </w:r>
      <w:r w:rsidR="00B058A9">
        <w:t xml:space="preserve"> </w:t>
      </w:r>
      <w:r w:rsidR="00AE246E">
        <w:t xml:space="preserve">Mrs. Spellman urges Council to really look at what they will be saying to the residents of Rocky River.  </w:t>
      </w:r>
      <w:r w:rsidR="00B058A9">
        <w:t xml:space="preserve">  </w:t>
      </w:r>
    </w:p>
    <w:p w14:paraId="3F506185" w14:textId="723A1B48" w:rsidR="00720BE6" w:rsidRDefault="00720BE6" w:rsidP="00720BE6"/>
    <w:p w14:paraId="106F5CD5" w14:textId="742F8F1E" w:rsidR="00B058A9" w:rsidRPr="00B058A9" w:rsidRDefault="00B058A9" w:rsidP="00B058A9">
      <w:r w:rsidRPr="00B60B4B">
        <w:rPr>
          <w:b/>
          <w:u w:val="single"/>
        </w:rPr>
        <w:t>Malcolm Wood, 22740 Lake Road,</w:t>
      </w:r>
      <w:r w:rsidRPr="008B0B1B">
        <w:rPr>
          <w:b/>
        </w:rPr>
        <w:t xml:space="preserve"> </w:t>
      </w:r>
      <w:r w:rsidRPr="006B5A0E">
        <w:t xml:space="preserve">lives </w:t>
      </w:r>
      <w:r w:rsidR="006B5A0E" w:rsidRPr="006B5A0E">
        <w:t>immediately</w:t>
      </w:r>
      <w:r w:rsidR="006B5A0E">
        <w:rPr>
          <w:b/>
        </w:rPr>
        <w:t xml:space="preserve"> </w:t>
      </w:r>
      <w:r w:rsidRPr="00B058A9">
        <w:t>west of this development</w:t>
      </w:r>
      <w:r w:rsidR="006B5A0E">
        <w:t xml:space="preserve"> and has</w:t>
      </w:r>
      <w:r w:rsidRPr="00B058A9">
        <w:t xml:space="preserve"> a very st</w:t>
      </w:r>
      <w:r w:rsidR="006B5A0E">
        <w:t xml:space="preserve">rong interest in this project. </w:t>
      </w:r>
      <w:r w:rsidRPr="00B058A9">
        <w:t>He is also a retired professional engineer.</w:t>
      </w:r>
      <w:r>
        <w:rPr>
          <w:b/>
        </w:rPr>
        <w:t xml:space="preserve"> </w:t>
      </w:r>
      <w:r w:rsidRPr="00B058A9">
        <w:t xml:space="preserve">There are major deficiencies </w:t>
      </w:r>
      <w:r>
        <w:t>so that compliance with RRCO 1137.13 would result in a totally different plan.  The inclusion of just one fire equipment access road and removing the Breezevale Trust setback trespass could reduce the width of the condo building</w:t>
      </w:r>
      <w:r w:rsidR="006B5A0E">
        <w:t xml:space="preserve"> by as much as forty-one feet. </w:t>
      </w:r>
      <w:r>
        <w:t>The fire equipment access road turnaround at the north side of the condo building will prevent that area from being used for a swimm</w:t>
      </w:r>
      <w:r w:rsidR="006B5A0E">
        <w:t xml:space="preserve">ing pool. </w:t>
      </w:r>
      <w:r>
        <w:t>The maximum height allowed for a flat-roof buil</w:t>
      </w:r>
      <w:r w:rsidR="006B5A0E">
        <w:t xml:space="preserve">ding in R-4 zoning is 36 feet. </w:t>
      </w:r>
      <w:r>
        <w:t>This will remove two floors indicated in the developers site plan</w:t>
      </w:r>
      <w:r w:rsidR="006B5A0E">
        <w:t xml:space="preserve"> for a total reduction of 24,120 square feet or 36% of the proposed building’s floor area. </w:t>
      </w:r>
      <w:r>
        <w:t>Mr. Wood is sure that the number of units and unit size</w:t>
      </w:r>
      <w:r w:rsidR="006B5A0E">
        <w:t xml:space="preserve"> will be less than advertised. </w:t>
      </w:r>
      <w:r w:rsidR="00C11E59">
        <w:t>It will not be a five-s</w:t>
      </w:r>
      <w:r w:rsidR="006B5A0E">
        <w:t>tory condo with a swimming pool</w:t>
      </w:r>
      <w:r w:rsidR="00C11E59">
        <w:t xml:space="preserve"> with twen</w:t>
      </w:r>
      <w:r w:rsidR="006B5A0E">
        <w:t xml:space="preserve">ty-three or twenty-five units. </w:t>
      </w:r>
      <w:r w:rsidR="00C11E59">
        <w:t>It will be three stories, smaller and m</w:t>
      </w:r>
      <w:r w:rsidR="006B5A0E">
        <w:t xml:space="preserve">ore cramped, with fewer units. </w:t>
      </w:r>
      <w:r w:rsidR="00C11E59">
        <w:t xml:space="preserve">Mr. Wood feels that there is also an issue with </w:t>
      </w:r>
      <w:r w:rsidR="006B5A0E">
        <w:t xml:space="preserve">architectural compatibility. </w:t>
      </w:r>
      <w:r w:rsidR="00C11E59">
        <w:t>He feels it is obvious that the proposed condo building will be ove</w:t>
      </w:r>
      <w:r w:rsidR="006B5A0E">
        <w:t>rwhelming to the neighborhood. In Mr. Wood’s opinion, t</w:t>
      </w:r>
      <w:r w:rsidR="00C11E59">
        <w:t xml:space="preserve">his site would be better served with R-1 zoning, which would be much more harmonious with the existing dwellings in the neighborhood.  </w:t>
      </w:r>
    </w:p>
    <w:p w14:paraId="5C0A070A" w14:textId="77777777" w:rsidR="00B058A9" w:rsidRDefault="00B058A9" w:rsidP="00B058A9">
      <w:pPr>
        <w:rPr>
          <w:b/>
        </w:rPr>
      </w:pPr>
    </w:p>
    <w:p w14:paraId="27B28E93" w14:textId="7E434C1F" w:rsidR="00C11E59" w:rsidRDefault="00C11E59" w:rsidP="00C11E59">
      <w:r>
        <w:rPr>
          <w:b/>
          <w:u w:val="single"/>
        </w:rPr>
        <w:t>Mary Wood, 2274</w:t>
      </w:r>
      <w:r w:rsidRPr="00156CEC">
        <w:rPr>
          <w:b/>
          <w:u w:val="single"/>
        </w:rPr>
        <w:t>0 Lake Road</w:t>
      </w:r>
      <w:r>
        <w:t>, would like to comment on o</w:t>
      </w:r>
      <w:r w:rsidR="006B5A0E">
        <w:t xml:space="preserve">ne thing regarding the developers </w:t>
      </w:r>
      <w:r>
        <w:t xml:space="preserve">referring to </w:t>
      </w:r>
      <w:r w:rsidR="007A7E24">
        <w:t>where she lives as R-4</w:t>
      </w:r>
      <w:r w:rsidR="006B5A0E">
        <w:t xml:space="preserve">. </w:t>
      </w:r>
      <w:r>
        <w:t>There is no R-4 multi-family designation in that sector of Lake Road from Breezevale</w:t>
      </w:r>
      <w:r w:rsidR="006B5A0E">
        <w:t xml:space="preserve"> Cove to the Bay Village line. </w:t>
      </w:r>
      <w:r>
        <w:t>It is R-3 on the southside of the street which are all single-family ho</w:t>
      </w:r>
      <w:r w:rsidR="006B5A0E">
        <w:t xml:space="preserve">mes attached and detached. </w:t>
      </w:r>
      <w:r>
        <w:t>These developers thrive on fake news and if fake news is repeated enough times there a</w:t>
      </w:r>
      <w:r w:rsidR="006B5A0E">
        <w:t xml:space="preserve">re people who will believe it. </w:t>
      </w:r>
      <w:r>
        <w:t xml:space="preserve">Another </w:t>
      </w:r>
      <w:r w:rsidR="006B5A0E">
        <w:t xml:space="preserve">piece of </w:t>
      </w:r>
      <w:r>
        <w:t>f</w:t>
      </w:r>
      <w:r w:rsidR="006B5A0E">
        <w:t>ake news is that Mr. Carney mentioned that</w:t>
      </w:r>
      <w:r>
        <w:t xml:space="preserve"> there were 1100 signatures collected of people in favor of this project. </w:t>
      </w:r>
      <w:r w:rsidR="007A7E24">
        <w:t>The 1100 signatures were collected to p</w:t>
      </w:r>
      <w:r w:rsidR="006B5A0E">
        <w:t xml:space="preserve">lace this issue on the ballot. </w:t>
      </w:r>
      <w:r w:rsidR="007A7E24">
        <w:t xml:space="preserve">Mrs. Wood hopes that </w:t>
      </w:r>
      <w:r w:rsidR="006B5A0E">
        <w:t>Council does not get ensnared with</w:t>
      </w:r>
      <w:r w:rsidR="007A7E24">
        <w:t xml:space="preserve"> all this fake news.  </w:t>
      </w:r>
      <w:r>
        <w:t xml:space="preserve"> </w:t>
      </w:r>
    </w:p>
    <w:p w14:paraId="105E032B" w14:textId="77777777" w:rsidR="00C11E59" w:rsidRDefault="00C11E59" w:rsidP="00C11E59"/>
    <w:p w14:paraId="0CE5F26F" w14:textId="4E3014E4" w:rsidR="007A7E24" w:rsidRDefault="007A7E24" w:rsidP="007A7E24">
      <w:r w:rsidRPr="00FF3C13">
        <w:rPr>
          <w:b/>
          <w:u w:val="single"/>
        </w:rPr>
        <w:t>Kim Clutterbuck Crane, 19722 Frazier Drive,</w:t>
      </w:r>
      <w:r w:rsidRPr="00837B12">
        <w:rPr>
          <w:b/>
        </w:rPr>
        <w:t xml:space="preserve"> </w:t>
      </w:r>
      <w:r>
        <w:t>feels Rocky River residents are lucky that residents can hold standards high and do not need a tax abatement</w:t>
      </w:r>
      <w:r w:rsidR="009A36BF">
        <w:t xml:space="preserve"> or otherwise here in Rocky River. The city is in demand. </w:t>
      </w:r>
      <w:r>
        <w:t>The developers have listened to the community and adjusted the design style to accommodate the voices</w:t>
      </w:r>
      <w:r w:rsidR="009A36BF">
        <w:t xml:space="preserve"> in the area. </w:t>
      </w:r>
      <w:r>
        <w:t>Change is hard, but it is also necessary.  This projec</w:t>
      </w:r>
      <w:r w:rsidR="009A36BF">
        <w:t>t fits within the Master Plan. Mrs. Crane</w:t>
      </w:r>
      <w:r>
        <w:t xml:space="preserve"> does not believe there is a threat to other neighborhoods of </w:t>
      </w:r>
      <w:r w:rsidR="00A95631">
        <w:t>Frazier</w:t>
      </w:r>
      <w:r w:rsidR="009A36BF">
        <w:t xml:space="preserve"> and Avalon. These neighborhoods do not have current multi-family homes surrounding them. The home at 22732</w:t>
      </w:r>
      <w:r>
        <w:t xml:space="preserve"> Lake was on the market for 1,116 days straight showing </w:t>
      </w:r>
      <w:r w:rsidR="009A36BF">
        <w:t xml:space="preserve">little to </w:t>
      </w:r>
      <w:r>
        <w:t xml:space="preserve">no interest in a single family there. The other home was finally sold in 2014.  The two homes not owned by the developer on Breezevale, are in support of the plan. </w:t>
      </w:r>
      <w:r w:rsidR="009A36BF">
        <w:t xml:space="preserve">The other four are currently owned. Mrs. Crane hopes that this project can be seen through as a community.  </w:t>
      </w:r>
    </w:p>
    <w:p w14:paraId="5010957A" w14:textId="77777777" w:rsidR="00C11E59" w:rsidRDefault="00C11E59" w:rsidP="00B058A9">
      <w:pPr>
        <w:rPr>
          <w:b/>
        </w:rPr>
      </w:pPr>
    </w:p>
    <w:p w14:paraId="07BCF75C" w14:textId="03CA2E71" w:rsidR="00B058A9" w:rsidRDefault="007A7E24" w:rsidP="00B058A9">
      <w:r w:rsidRPr="007A7E24">
        <w:rPr>
          <w:b/>
          <w:u w:val="single"/>
        </w:rPr>
        <w:t xml:space="preserve">Karen </w:t>
      </w:r>
      <w:r w:rsidR="00A95631" w:rsidRPr="007A7E24">
        <w:rPr>
          <w:b/>
          <w:u w:val="single"/>
        </w:rPr>
        <w:t>Heckerman</w:t>
      </w:r>
      <w:r w:rsidRPr="007A7E24">
        <w:rPr>
          <w:b/>
          <w:u w:val="single"/>
        </w:rPr>
        <w:t>, Brandon Place,</w:t>
      </w:r>
      <w:r>
        <w:rPr>
          <w:b/>
        </w:rPr>
        <w:t xml:space="preserve"> </w:t>
      </w:r>
      <w:r>
        <w:t>said that they are R-3 single family attached, not mul</w:t>
      </w:r>
      <w:r w:rsidR="009A36BF">
        <w:t xml:space="preserve">ti-family. </w:t>
      </w:r>
      <w:r>
        <w:t>Lakeside Village, Mai</w:t>
      </w:r>
      <w:r w:rsidR="009A36BF">
        <w:t xml:space="preserve">son de Luc are zoned R-3 also. Multi-family in the area would be the nursing home, which is temporary living. Statements have been made that </w:t>
      </w:r>
      <w:r>
        <w:t xml:space="preserve">other communities </w:t>
      </w:r>
      <w:r>
        <w:lastRenderedPageBreak/>
        <w:t>are re</w:t>
      </w:r>
      <w:r w:rsidR="00D3151A">
        <w:t>in</w:t>
      </w:r>
      <w:r>
        <w:t>vesting, but she doesn’t see this hap</w:t>
      </w:r>
      <w:r w:rsidR="009A36BF">
        <w:t xml:space="preserve">pening in Bay Village or Avon. </w:t>
      </w:r>
      <w:r w:rsidR="00D3151A">
        <w:t>S</w:t>
      </w:r>
      <w:r w:rsidR="009A36BF">
        <w:t>he is opposed to this project. The area hasn’t changed in a long time and i</w:t>
      </w:r>
      <w:r w:rsidR="00D3151A">
        <w:t>f it changes, it’s because of a zoning change.</w:t>
      </w:r>
      <w:r w:rsidR="009A36BF">
        <w:t xml:space="preserve"> </w:t>
      </w:r>
      <w:r w:rsidR="00D3151A">
        <w:t>She feels bad for the owners</w:t>
      </w:r>
      <w:r w:rsidR="009A36BF">
        <w:t xml:space="preserve"> in Breezevale Cove that chose not to sell</w:t>
      </w:r>
      <w:r w:rsidR="00D3151A">
        <w:t xml:space="preserve">.  </w:t>
      </w:r>
    </w:p>
    <w:p w14:paraId="4C45C77E" w14:textId="77777777" w:rsidR="00D3151A" w:rsidRDefault="00D3151A" w:rsidP="00B058A9"/>
    <w:p w14:paraId="0BE4FDEB" w14:textId="690472FD" w:rsidR="00D3151A" w:rsidRDefault="00D3151A" w:rsidP="00B058A9">
      <w:r w:rsidRPr="00D3151A">
        <w:rPr>
          <w:b/>
          <w:u w:val="single"/>
        </w:rPr>
        <w:t>Jim Bilek, Beach House, 22500 Lake Road</w:t>
      </w:r>
      <w:r>
        <w:t>, finds it interesting that ther</w:t>
      </w:r>
      <w:r w:rsidR="009A36BF">
        <w:t xml:space="preserve">e isn’t any impact on traffic. </w:t>
      </w:r>
      <w:r>
        <w:t xml:space="preserve">How can that be when there will be at least 25 potential new residences there and an additional four with </w:t>
      </w:r>
      <w:r w:rsidR="009A36BF">
        <w:t xml:space="preserve">direct access to Lake Road. </w:t>
      </w:r>
      <w:r>
        <w:t xml:space="preserve">The average age of the residents </w:t>
      </w:r>
      <w:r w:rsidR="009A36BF">
        <w:t xml:space="preserve">at the Beach House </w:t>
      </w:r>
      <w:r>
        <w:t>is relatively high which has</w:t>
      </w:r>
      <w:r w:rsidR="009A36BF">
        <w:t xml:space="preserve"> a bearing on the safety in this area. </w:t>
      </w:r>
      <w:r>
        <w:t>This will certainly have an im</w:t>
      </w:r>
      <w:r w:rsidR="009A36BF">
        <w:t xml:space="preserve">pact during rush hour traffic. </w:t>
      </w:r>
      <w:r>
        <w:t>Mr. Bilek’s other concern is the maximum heigh</w:t>
      </w:r>
      <w:r w:rsidR="009A36BF">
        <w:t xml:space="preserve">t of the new project. </w:t>
      </w:r>
      <w:r w:rsidR="00905F5A">
        <w:t xml:space="preserve">It says R-4 with a maximum of </w:t>
      </w:r>
      <w:r>
        <w:t>36 feet, b</w:t>
      </w:r>
      <w:r w:rsidR="00905F5A">
        <w:t xml:space="preserve">ut he has heard some comments regarding this </w:t>
      </w:r>
      <w:r w:rsidR="006C3A23">
        <w:t>and is not sure if it is the maximum</w:t>
      </w:r>
      <w:r>
        <w:t xml:space="preserve"> height or the average of the heights of all the buildings</w:t>
      </w:r>
      <w:r w:rsidR="006C3A23">
        <w:t xml:space="preserve"> in the complex. </w:t>
      </w:r>
      <w:r>
        <w:t>He also commented on the</w:t>
      </w:r>
      <w:r w:rsidR="006C3A23">
        <w:t xml:space="preserve"> comment regarding the lack of sales of the homes that were leveled. </w:t>
      </w:r>
      <w:r>
        <w:t>There are many factors that go into whether a home moves</w:t>
      </w:r>
      <w:r w:rsidR="006C3A23">
        <w:t xml:space="preserve"> or not</w:t>
      </w:r>
      <w:r w:rsidR="005B3B6A">
        <w:t>,</w:t>
      </w:r>
      <w:r>
        <w:t xml:space="preserve"> including the selling price </w:t>
      </w:r>
      <w:r w:rsidR="006C3A23">
        <w:t>that is being offered at that point of time</w:t>
      </w:r>
      <w:r>
        <w:t>.</w:t>
      </w:r>
      <w:r w:rsidR="006C3A23">
        <w:t xml:space="preserve"> He doesn’t feel that is a true indicator of a lack of interest.  </w:t>
      </w:r>
      <w:r>
        <w:t xml:space="preserve">  </w:t>
      </w:r>
    </w:p>
    <w:p w14:paraId="55ADF804" w14:textId="77777777" w:rsidR="00D3151A" w:rsidRDefault="00D3151A" w:rsidP="00B058A9"/>
    <w:p w14:paraId="480A42DA" w14:textId="6D62868F" w:rsidR="00905F5A" w:rsidRDefault="00905F5A" w:rsidP="00B058A9">
      <w:r w:rsidRPr="00905F5A">
        <w:rPr>
          <w:b/>
          <w:u w:val="single"/>
        </w:rPr>
        <w:t>Sandra Bilek, Beach House, 22500 Lake Road</w:t>
      </w:r>
      <w:r>
        <w:t xml:space="preserve">, </w:t>
      </w:r>
      <w:r w:rsidR="006C3A23">
        <w:t xml:space="preserve">thanked the Mayor and Council for allowing her to speak. She is concerned about the hill between the two properties. </w:t>
      </w:r>
      <w:r>
        <w:t>The Bea</w:t>
      </w:r>
      <w:r w:rsidR="006C3A23">
        <w:t xml:space="preserve">ch House owns 1/3 of the hill. </w:t>
      </w:r>
      <w:r>
        <w:t xml:space="preserve">Developers spoke with Beach House residents but weren’t clear about </w:t>
      </w:r>
      <w:r w:rsidR="006C3A23">
        <w:t>their intentions of a future project</w:t>
      </w:r>
      <w:r>
        <w:t xml:space="preserve"> </w:t>
      </w:r>
      <w:r w:rsidR="006C3A23">
        <w:t xml:space="preserve">that might take the hill down. </w:t>
      </w:r>
      <w:r>
        <w:t>The residents of t</w:t>
      </w:r>
      <w:r w:rsidR="006C3A23">
        <w:t>he Beach House love that hill and would like it to remain. Mrs. Bilek has concerns regarding</w:t>
      </w:r>
      <w:r>
        <w:t xml:space="preserve"> the letter from the Board Members</w:t>
      </w:r>
      <w:r w:rsidR="00220BAC">
        <w:t xml:space="preserve"> from the Beach House and</w:t>
      </w:r>
      <w:r w:rsidR="006C3A23">
        <w:t xml:space="preserve"> she isn’t sure it reflects</w:t>
      </w:r>
      <w:r>
        <w:t xml:space="preserve"> the </w:t>
      </w:r>
      <w:r w:rsidR="006C3A23">
        <w:t xml:space="preserve">majority </w:t>
      </w:r>
      <w:r>
        <w:t xml:space="preserve">views of the residents at the Beach House.  </w:t>
      </w:r>
    </w:p>
    <w:p w14:paraId="4B7B9D5B" w14:textId="77777777" w:rsidR="00905F5A" w:rsidRDefault="00905F5A" w:rsidP="00B058A9"/>
    <w:p w14:paraId="6C880DD9" w14:textId="6DF19D46" w:rsidR="00905F5A" w:rsidRDefault="00905F5A" w:rsidP="00B058A9">
      <w:r w:rsidRPr="00B60B4B">
        <w:rPr>
          <w:b/>
          <w:u w:val="single"/>
        </w:rPr>
        <w:t>Antoinette Horn, 22664 Lake Road</w:t>
      </w:r>
      <w:r w:rsidRPr="00B60B4B">
        <w:rPr>
          <w:u w:val="single"/>
        </w:rPr>
        <w:t>,</w:t>
      </w:r>
      <w:r>
        <w:t xml:space="preserve"> supports the project and has live</w:t>
      </w:r>
      <w:r w:rsidR="006C3A23">
        <w:t xml:space="preserve">d in Rocky River for 40 years. </w:t>
      </w:r>
      <w:r>
        <w:t>Her street hasn’t been very well maintai</w:t>
      </w:r>
      <w:r w:rsidR="006C3A23">
        <w:t>ned and feels this would improve</w:t>
      </w:r>
      <w:r>
        <w:t xml:space="preserve"> her neighborhood</w:t>
      </w:r>
      <w:r w:rsidR="006C3A23">
        <w:t>, allow more people to have access to the shores of Lake Erie</w:t>
      </w:r>
      <w:r>
        <w:t xml:space="preserve"> and would impact the Rocky River Schools. </w:t>
      </w:r>
      <w:r w:rsidR="006C3A23">
        <w:t xml:space="preserve">Mrs. Horn would be proud of it as an investment in the community and hopes Council will support it.  </w:t>
      </w:r>
    </w:p>
    <w:p w14:paraId="13D57E3B" w14:textId="77777777" w:rsidR="00905F5A" w:rsidRDefault="00905F5A" w:rsidP="00B058A9"/>
    <w:p w14:paraId="2D493C13" w14:textId="6D69F82F" w:rsidR="00D3151A" w:rsidRDefault="00905F5A" w:rsidP="00B058A9">
      <w:r w:rsidRPr="00905F5A">
        <w:rPr>
          <w:b/>
          <w:u w:val="single"/>
        </w:rPr>
        <w:t>John Kelley, 18875 River South, Fairview Park</w:t>
      </w:r>
      <w:r>
        <w:rPr>
          <w:b/>
          <w:u w:val="single"/>
        </w:rPr>
        <w:t>,</w:t>
      </w:r>
      <w:r>
        <w:t xml:space="preserve"> and he has co</w:t>
      </w:r>
      <w:r w:rsidR="006C3A23">
        <w:t>ncerns to share before the city</w:t>
      </w:r>
      <w:r w:rsidR="00E01DA0">
        <w:t xml:space="preserve"> take</w:t>
      </w:r>
      <w:r w:rsidR="006C3A23">
        <w:t>s</w:t>
      </w:r>
      <w:r>
        <w:t xml:space="preserve"> this venture with </w:t>
      </w:r>
      <w:r w:rsidR="006C3A23">
        <w:t xml:space="preserve">Mr. Brickman and his partners. </w:t>
      </w:r>
      <w:r>
        <w:t>He highly recommends Counc</w:t>
      </w:r>
      <w:r w:rsidR="006C3A23">
        <w:t xml:space="preserve">il speaking with Mayor Patton. </w:t>
      </w:r>
      <w:r>
        <w:t xml:space="preserve">A number of residents at River South have grievances with Mr. Brickman due to promises that </w:t>
      </w:r>
      <w:r w:rsidR="006C3A23">
        <w:t xml:space="preserve">he made prior to buying units. </w:t>
      </w:r>
      <w:r>
        <w:t xml:space="preserve">He told residents that there would be a water fountain and he is saying now he didn’t realize that they would need a retention pond and because of the depth, </w:t>
      </w:r>
      <w:r w:rsidR="006C3A23">
        <w:t xml:space="preserve">they can’t have it. </w:t>
      </w:r>
      <w:r>
        <w:t>The renderings of his unit are very different from</w:t>
      </w:r>
      <w:r w:rsidR="006C3A23">
        <w:t xml:space="preserve"> what was originally promised. Parking is a huge issue. </w:t>
      </w:r>
      <w:r>
        <w:t xml:space="preserve">Density and landscaping is </w:t>
      </w:r>
      <w:r w:rsidR="00E01DA0">
        <w:t xml:space="preserve">a </w:t>
      </w:r>
      <w:r w:rsidR="006C3A23">
        <w:t xml:space="preserve">huge issue. </w:t>
      </w:r>
      <w:r>
        <w:t>Mr. Brickman</w:t>
      </w:r>
      <w:r w:rsidR="009D79A9">
        <w:t xml:space="preserve"> or Brickhouse</w:t>
      </w:r>
      <w:r>
        <w:t xml:space="preserve"> is still managing the Home Owners Association because he still has 5 or </w:t>
      </w:r>
      <w:r w:rsidR="009D79A9">
        <w:t xml:space="preserve">6 units to sell. </w:t>
      </w:r>
      <w:r>
        <w:t>He does no</w:t>
      </w:r>
      <w:r w:rsidR="006C3A23">
        <w:t xml:space="preserve">t manage the association well. </w:t>
      </w:r>
      <w:r>
        <w:t xml:space="preserve">He promised him a </w:t>
      </w:r>
      <w:r w:rsidR="009D79A9">
        <w:t>great view of the Metro</w:t>
      </w:r>
      <w:r w:rsidR="006C3A23">
        <w:t xml:space="preserve">parks. </w:t>
      </w:r>
      <w:r w:rsidR="009D79A9">
        <w:t>Mr. Brickman</w:t>
      </w:r>
      <w:r>
        <w:t xml:space="preserve"> sold a piece of </w:t>
      </w:r>
      <w:r w:rsidR="009D79A9">
        <w:t>HOA land and the owner</w:t>
      </w:r>
      <w:r>
        <w:t xml:space="preserve"> is putting in a hot tub, parking spot, grill and </w:t>
      </w:r>
      <w:r w:rsidR="009D79A9">
        <w:t>a 6-</w:t>
      </w:r>
      <w:r w:rsidR="00E01DA0">
        <w:t xml:space="preserve">foot fence </w:t>
      </w:r>
      <w:r w:rsidR="006C3A23">
        <w:t xml:space="preserve">on a very small piece of land. </w:t>
      </w:r>
      <w:r w:rsidR="009D79A9">
        <w:t>Mr. Kelley</w:t>
      </w:r>
      <w:r w:rsidR="00E01DA0">
        <w:t xml:space="preserve"> spent $363,000 on t</w:t>
      </w:r>
      <w:r w:rsidR="009D79A9">
        <w:t xml:space="preserve">his one-bedroom condo. </w:t>
      </w:r>
      <w:r w:rsidR="00E01DA0">
        <w:t xml:space="preserve">The majority of the residents are not happy with Mr. Brickman.  </w:t>
      </w:r>
      <w:r>
        <w:t xml:space="preserve">  </w:t>
      </w:r>
    </w:p>
    <w:p w14:paraId="6D925EAB" w14:textId="77777777" w:rsidR="00D3151A" w:rsidRDefault="00D3151A" w:rsidP="00B058A9"/>
    <w:p w14:paraId="4EA43C07" w14:textId="1B4AEC8E" w:rsidR="00E01DA0" w:rsidRDefault="00E01DA0" w:rsidP="00B058A9">
      <w:r w:rsidRPr="00E01DA0">
        <w:rPr>
          <w:b/>
          <w:u w:val="single"/>
        </w:rPr>
        <w:t xml:space="preserve">Marty Heath, </w:t>
      </w:r>
      <w:r>
        <w:rPr>
          <w:b/>
          <w:u w:val="single"/>
        </w:rPr>
        <w:t xml:space="preserve">11 </w:t>
      </w:r>
      <w:r w:rsidRPr="00E01DA0">
        <w:rPr>
          <w:b/>
          <w:u w:val="single"/>
        </w:rPr>
        <w:t>Pond Drive</w:t>
      </w:r>
      <w:r>
        <w:t xml:space="preserve">, has safety concerns regarding this 1/8 of a mile of Lake Road.  </w:t>
      </w:r>
      <w:r w:rsidR="009D79A9">
        <w:t xml:space="preserve">She has lived on Pond Drive for </w:t>
      </w:r>
      <w:r>
        <w:t>17 y</w:t>
      </w:r>
      <w:r w:rsidR="00220BAC">
        <w:t>ears</w:t>
      </w:r>
      <w:r>
        <w:t xml:space="preserve"> and traffic on Lake Road has increased tremendously. When the assisted living building opens </w:t>
      </w:r>
      <w:r w:rsidR="009D79A9">
        <w:t xml:space="preserve">at the Normandy this year, </w:t>
      </w:r>
      <w:r>
        <w:t xml:space="preserve">it will add 100 more rooms </w:t>
      </w:r>
      <w:r>
        <w:lastRenderedPageBreak/>
        <w:t>adding more and more traffic. People are using the turning lane as a passing lane and</w:t>
      </w:r>
      <w:r w:rsidR="009D79A9">
        <w:t xml:space="preserve"> doing so at very high speeds. This is an accident waiting to happen. </w:t>
      </w:r>
      <w:r>
        <w:t xml:space="preserve">For these reasons and the number of additional cars, she feels strongly that the current plans not be approved.  </w:t>
      </w:r>
    </w:p>
    <w:p w14:paraId="4590687C" w14:textId="77777777" w:rsidR="00E01DA0" w:rsidRDefault="00E01DA0" w:rsidP="00B058A9"/>
    <w:p w14:paraId="189ED145" w14:textId="127AC797" w:rsidR="00E40064" w:rsidRDefault="00E01DA0" w:rsidP="00B058A9">
      <w:r>
        <w:rPr>
          <w:b/>
          <w:u w:val="single"/>
        </w:rPr>
        <w:t>Sally Niklas, 22500 Lake Road</w:t>
      </w:r>
      <w:r w:rsidRPr="00774FA4">
        <w:rPr>
          <w:b/>
          <w:u w:val="single"/>
        </w:rPr>
        <w:t>, Beach House</w:t>
      </w:r>
      <w:r>
        <w:t>, non-board member</w:t>
      </w:r>
      <w:r w:rsidR="00774FA4">
        <w:t xml:space="preserve"> and</w:t>
      </w:r>
      <w:r>
        <w:t xml:space="preserve"> is concerned about the na</w:t>
      </w:r>
      <w:r w:rsidR="00774FA4">
        <w:t xml:space="preserve">tural buffer and rolling hill. </w:t>
      </w:r>
      <w:r>
        <w:t>This preserve contains many varieties of t</w:t>
      </w:r>
      <w:r w:rsidR="00774FA4">
        <w:t xml:space="preserve">rees, vegetation and wildlife. </w:t>
      </w:r>
      <w:r>
        <w:t>She is concerned that significant erosion will result in cutting in the rolling hill and the re</w:t>
      </w:r>
      <w:r w:rsidR="00774FA4">
        <w:t>moval of trees and vegetation. The ODNR’s O</w:t>
      </w:r>
      <w:r>
        <w:t xml:space="preserve">ffice of Coastal Management is developing a Lake Erie Shore Erosion Management Plant. Trees reduce </w:t>
      </w:r>
      <w:r w:rsidR="00774FA4">
        <w:t xml:space="preserve">the rate of </w:t>
      </w:r>
      <w:r>
        <w:t xml:space="preserve">erosion by protecting </w:t>
      </w:r>
      <w:r w:rsidR="00774FA4">
        <w:t xml:space="preserve">the soil from the impact of </w:t>
      </w:r>
      <w:r>
        <w:t>rain. Root systems stabilize</w:t>
      </w:r>
      <w:r w:rsidR="00220BAC">
        <w:t>s</w:t>
      </w:r>
      <w:r>
        <w:t xml:space="preserve"> the soil. </w:t>
      </w:r>
      <w:r w:rsidR="00E40064">
        <w:t>Mr. Brickman’s projects reflec</w:t>
      </w:r>
      <w:r w:rsidR="00774FA4">
        <w:t xml:space="preserve">t a lack of vital green space. The high density developments at River South </w:t>
      </w:r>
      <w:r w:rsidR="008476E4">
        <w:t>in</w:t>
      </w:r>
      <w:r w:rsidR="00774FA4">
        <w:t xml:space="preserve"> Fairview Park and Clifton Point in Lakewood reflect a lack of vital green space. </w:t>
      </w:r>
      <w:r w:rsidR="00E40064">
        <w:t xml:space="preserve">We must do our part in protecting the shoreline and </w:t>
      </w:r>
      <w:r w:rsidR="00774FA4">
        <w:t xml:space="preserve">take measures to reduce </w:t>
      </w:r>
      <w:r w:rsidR="00E40064">
        <w:t xml:space="preserve">erosion. </w:t>
      </w:r>
    </w:p>
    <w:p w14:paraId="62997A0E" w14:textId="77777777" w:rsidR="00E40064" w:rsidRDefault="00E40064" w:rsidP="00B058A9"/>
    <w:p w14:paraId="2346C80D" w14:textId="63AA3561" w:rsidR="00D3151A" w:rsidRDefault="00E40064" w:rsidP="00B058A9">
      <w:r w:rsidRPr="00E40064">
        <w:rPr>
          <w:b/>
          <w:u w:val="single"/>
        </w:rPr>
        <w:t>Patrick Hanlon, 22500 Lake Road</w:t>
      </w:r>
      <w:r>
        <w:t xml:space="preserve">, is concerned that the site is not a level piece of land. </w:t>
      </w:r>
      <w:r w:rsidR="00774FA4">
        <w:t>There is a big drop from Lake Road to the lake and on the left side of the building there is a further drop to the lake.</w:t>
      </w:r>
      <w:r>
        <w:t xml:space="preserve"> There is no beach bec</w:t>
      </w:r>
      <w:r w:rsidR="00774FA4">
        <w:t xml:space="preserve">ause the lake has been rising. </w:t>
      </w:r>
      <w:r>
        <w:t>The breakwall is in bad shape and all this will be a lot of money f</w:t>
      </w:r>
      <w:r w:rsidR="00774FA4">
        <w:t xml:space="preserve">or site preparation costs and the cost to build the building. </w:t>
      </w:r>
      <w:r>
        <w:t xml:space="preserve">How will they be able to get all their money back </w:t>
      </w:r>
      <w:r w:rsidR="00774FA4">
        <w:t xml:space="preserve">and make a profit with all the building costs. </w:t>
      </w:r>
      <w:r>
        <w:t xml:space="preserve">He feels that this is why they over built in Fairview Park and he is concerned that will happen here with this project.  </w:t>
      </w:r>
      <w:r w:rsidR="00E01DA0">
        <w:t xml:space="preserve">  </w:t>
      </w:r>
    </w:p>
    <w:p w14:paraId="6D754CFF" w14:textId="77777777" w:rsidR="00D3151A" w:rsidRDefault="00D3151A" w:rsidP="00B058A9"/>
    <w:p w14:paraId="7509B722" w14:textId="27748564" w:rsidR="00E40064" w:rsidRDefault="00E40064" w:rsidP="00B058A9">
      <w:r w:rsidRPr="00E40064">
        <w:rPr>
          <w:b/>
          <w:u w:val="single"/>
        </w:rPr>
        <w:t>Tom Coughlin, Rocky River</w:t>
      </w:r>
      <w:r>
        <w:t xml:space="preserve">, he has known John Carney for over 50 years and believes that anything Mr. Carney builds will be first class and will accommodate all the concerns just heard. The community </w:t>
      </w:r>
      <w:r w:rsidR="00774FA4">
        <w:t xml:space="preserve">is bigger than a few concerns. </w:t>
      </w:r>
      <w:r>
        <w:t>He strongly supports John Carney and the city will</w:t>
      </w:r>
      <w:r w:rsidR="00774FA4">
        <w:t xml:space="preserve"> be proud of this project. </w:t>
      </w:r>
      <w:r>
        <w:t xml:space="preserve">Mr. Carney was not part of the Fairview Park project.  </w:t>
      </w:r>
    </w:p>
    <w:p w14:paraId="394B6868" w14:textId="77777777" w:rsidR="00E40064" w:rsidRDefault="00E40064" w:rsidP="00B058A9"/>
    <w:p w14:paraId="3D7A8762" w14:textId="071DB810" w:rsidR="00880A21" w:rsidRDefault="00E40064" w:rsidP="00B058A9">
      <w:r w:rsidRPr="00E40064">
        <w:rPr>
          <w:b/>
          <w:u w:val="single"/>
        </w:rPr>
        <w:t xml:space="preserve">James </w:t>
      </w:r>
      <w:r w:rsidRPr="003C71FC">
        <w:rPr>
          <w:b/>
          <w:u w:val="single"/>
        </w:rPr>
        <w:t xml:space="preserve">Bell, </w:t>
      </w:r>
      <w:r w:rsidR="003C71FC" w:rsidRPr="003C71FC">
        <w:rPr>
          <w:b/>
          <w:u w:val="single"/>
        </w:rPr>
        <w:t>22555 Center Ridge Road</w:t>
      </w:r>
      <w:r w:rsidR="003C71FC">
        <w:t xml:space="preserve">, </w:t>
      </w:r>
      <w:r w:rsidR="00ED7C52">
        <w:t>is a 50-year resident of Rocky River. H</w:t>
      </w:r>
      <w:r>
        <w:t>e looks at this developm</w:t>
      </w:r>
      <w:r w:rsidR="00ED7C52">
        <w:t xml:space="preserve">ent and sees big improvements. </w:t>
      </w:r>
      <w:r>
        <w:t>This is something that is needed and w</w:t>
      </w:r>
      <w:r w:rsidR="00ED7C52">
        <w:t xml:space="preserve">anted in Rocky River. </w:t>
      </w:r>
      <w:r>
        <w:t xml:space="preserve">We need change and new people and new income </w:t>
      </w:r>
      <w:r w:rsidR="00ED7C52">
        <w:t xml:space="preserve">taxes to keep our services up. </w:t>
      </w:r>
      <w:r>
        <w:t xml:space="preserve">He looks forward to this legislation being passed.  </w:t>
      </w:r>
    </w:p>
    <w:p w14:paraId="64CFA288" w14:textId="77777777" w:rsidR="00774FA4" w:rsidRDefault="00774FA4" w:rsidP="00B058A9"/>
    <w:p w14:paraId="4817CE45" w14:textId="3E9E57BA" w:rsidR="00D3151A" w:rsidRDefault="00880A21" w:rsidP="00B058A9">
      <w:r w:rsidRPr="00880A21">
        <w:rPr>
          <w:b/>
          <w:u w:val="single"/>
        </w:rPr>
        <w:t>Gavin Blaha, 22660 Breezevale Cove</w:t>
      </w:r>
      <w:r w:rsidR="00ED7C52">
        <w:t>, is fearful of what could happen. He feels that a circle</w:t>
      </w:r>
      <w:r>
        <w:t xml:space="preserve"> is trying to </w:t>
      </w:r>
      <w:r w:rsidR="00ED7C52">
        <w:t>fit in a square</w:t>
      </w:r>
      <w:r>
        <w:t xml:space="preserve">. What if something does go wrong with erosion, fire and all the concerns people have brought up. </w:t>
      </w:r>
      <w:r w:rsidR="00ED7C52">
        <w:t xml:space="preserve">This building is going to stand for 75 years or so. </w:t>
      </w:r>
      <w:r>
        <w:t>If you were in his shoes and had a slice of heaven, would you want t</w:t>
      </w:r>
      <w:r w:rsidR="00ED7C52">
        <w:t xml:space="preserve">o live next to a 4 or 5 story building? </w:t>
      </w:r>
      <w:r>
        <w:t xml:space="preserve">This is a very important decision.  </w:t>
      </w:r>
    </w:p>
    <w:p w14:paraId="70C0F068" w14:textId="77777777" w:rsidR="00880A21" w:rsidRDefault="00880A21" w:rsidP="00B058A9"/>
    <w:p w14:paraId="38C16481" w14:textId="5CF8D05E" w:rsidR="00880A21" w:rsidRDefault="00880A21" w:rsidP="00B058A9">
      <w:r w:rsidRPr="008870B2">
        <w:rPr>
          <w:b/>
          <w:u w:val="single"/>
        </w:rPr>
        <w:t>Carol Hanlon, 22500 Lake Road, Beach House</w:t>
      </w:r>
      <w:r>
        <w:t>, said that Mr. Wood had excellent concerns regard</w:t>
      </w:r>
      <w:r w:rsidR="00ED7C52">
        <w:t>ing the issue of topography, soil compaction</w:t>
      </w:r>
      <w:r>
        <w:t xml:space="preserve"> and </w:t>
      </w:r>
      <w:r w:rsidR="00ED7C52">
        <w:t xml:space="preserve">stability and the cut and fill process that will be </w:t>
      </w:r>
      <w:r>
        <w:t>requ</w:t>
      </w:r>
      <w:r w:rsidR="00ED7C52">
        <w:t xml:space="preserve">ired for the 25-foot variance between the west end of this property and the east end. </w:t>
      </w:r>
      <w:r>
        <w:t>The city should consider bringing in the Army Core of Eng</w:t>
      </w:r>
      <w:r w:rsidR="00ED7C52">
        <w:t xml:space="preserve">ineers to address this. </w:t>
      </w:r>
      <w:r>
        <w:t>Mrs. Hanlon is also concerned about the hill between the Be</w:t>
      </w:r>
      <w:r w:rsidR="00ED7C52">
        <w:t xml:space="preserve">ach House and Breezevale Cove. </w:t>
      </w:r>
      <w:r>
        <w:t>At River South, the row of pine trees th</w:t>
      </w:r>
      <w:r w:rsidR="00ED7C52">
        <w:t xml:space="preserve">at were planted have all died. </w:t>
      </w:r>
      <w:r>
        <w:t>Mrs. Hanlon feels that</w:t>
      </w:r>
      <w:r w:rsidR="00ED7C52">
        <w:t xml:space="preserve"> traffic is going to increase. </w:t>
      </w:r>
      <w:r>
        <w:t>Emergency vehicles will not be able to get into River South and their utilities are right on the sidewal</w:t>
      </w:r>
      <w:r w:rsidR="00ED7C52">
        <w:t>k with no covers on the units. One of the partners met with</w:t>
      </w:r>
      <w:r>
        <w:t xml:space="preserve"> Beach House </w:t>
      </w:r>
      <w:r w:rsidR="00ED7C52">
        <w:t xml:space="preserve">residents </w:t>
      </w:r>
      <w:r>
        <w:lastRenderedPageBreak/>
        <w:t>and one of the questions posed was why did River Sou</w:t>
      </w:r>
      <w:r w:rsidR="00ED7C52">
        <w:t xml:space="preserve">th end up looking like it did? </w:t>
      </w:r>
      <w:r>
        <w:t>His response was “what did you expect them to lo</w:t>
      </w:r>
      <w:r w:rsidR="00ED7C52">
        <w:t>ok like, they only start at about</w:t>
      </w:r>
      <w:r w:rsidR="008870B2">
        <w:t xml:space="preserve"> $200,0</w:t>
      </w:r>
      <w:r w:rsidR="0034507A">
        <w:t>0</w:t>
      </w:r>
      <w:r w:rsidR="008870B2">
        <w:t>0.”</w:t>
      </w:r>
      <w:r w:rsidR="00ED7C52">
        <w:t xml:space="preserve"> </w:t>
      </w:r>
      <w:r>
        <w:t>They asked if this is what he is buildi</w:t>
      </w:r>
      <w:r w:rsidR="008870B2">
        <w:t>ng in Rocky River</w:t>
      </w:r>
      <w:r w:rsidR="0034507A">
        <w:t>,</w:t>
      </w:r>
      <w:r w:rsidR="00ED7C52">
        <w:t xml:space="preserve"> he said no. </w:t>
      </w:r>
      <w:r w:rsidR="0034507A">
        <w:t>Mrs. Hanlon asked why if it wasn’t</w:t>
      </w:r>
      <w:r>
        <w:t xml:space="preserve"> good en</w:t>
      </w:r>
      <w:r w:rsidR="008870B2">
        <w:t>ough for Rocky River, why was it</w:t>
      </w:r>
      <w:r w:rsidR="00696984">
        <w:t xml:space="preserve"> good enough for the fine city </w:t>
      </w:r>
      <w:r w:rsidR="00ED7C52">
        <w:t xml:space="preserve">of Fairview Park. </w:t>
      </w:r>
      <w:r w:rsidR="008870B2">
        <w:t xml:space="preserve">Mrs. Hanlon would like Council to speak with the Mayor and Fairview Park’s </w:t>
      </w:r>
      <w:r w:rsidR="0034507A">
        <w:t xml:space="preserve">City </w:t>
      </w:r>
      <w:r w:rsidR="008870B2">
        <w:t>Council.</w:t>
      </w:r>
      <w:r w:rsidR="00696984">
        <w:t xml:space="preserve">  Mrs. Hanlon closed by saying you can’t always solve problems with money and resident unhappiness won’t be worth it.  </w:t>
      </w:r>
    </w:p>
    <w:p w14:paraId="5D9CDD30" w14:textId="77777777" w:rsidR="008870B2" w:rsidRDefault="008870B2" w:rsidP="00B058A9"/>
    <w:p w14:paraId="21254D7F" w14:textId="44DD728B" w:rsidR="008870B2" w:rsidRDefault="003A11EB" w:rsidP="00B058A9">
      <w:r>
        <w:rPr>
          <w:b/>
          <w:u w:val="single"/>
        </w:rPr>
        <w:t xml:space="preserve">Patricio Ibanez, </w:t>
      </w:r>
      <w:r w:rsidR="008870B2" w:rsidRPr="008870B2">
        <w:rPr>
          <w:b/>
          <w:u w:val="single"/>
        </w:rPr>
        <w:t>22744 Lake Road</w:t>
      </w:r>
      <w:r w:rsidR="008870B2">
        <w:t>, is</w:t>
      </w:r>
      <w:r w:rsidR="00696984">
        <w:t xml:space="preserve"> concerned about the rezoning. </w:t>
      </w:r>
      <w:r w:rsidR="008870B2">
        <w:t>He chose to live in a single family residential area on the lake</w:t>
      </w:r>
      <w:r>
        <w:t xml:space="preserve"> with his family</w:t>
      </w:r>
      <w:r w:rsidR="00696984">
        <w:t xml:space="preserve">. </w:t>
      </w:r>
      <w:r w:rsidR="008870B2">
        <w:t>He didn’t expect</w:t>
      </w:r>
      <w:r w:rsidR="00696984">
        <w:t xml:space="preserve"> rezoning to be an issue when he acquired this property 2 ½ years ago. </w:t>
      </w:r>
      <w:r w:rsidR="008870B2">
        <w:t>He is con</w:t>
      </w:r>
      <w:r w:rsidR="003C71FC">
        <w:t>c</w:t>
      </w:r>
      <w:r w:rsidR="00696984">
        <w:t>erned about safety with fires</w:t>
      </w:r>
      <w:r w:rsidR="00865C45">
        <w:t xml:space="preserve"> and is concerned that this is being dismissed as a potential risk</w:t>
      </w:r>
      <w:r w:rsidR="00696984">
        <w:t xml:space="preserve">. </w:t>
      </w:r>
      <w:r w:rsidR="003C71FC">
        <w:t>He is concerned about the current traffic on Lake Road and the traffic will only i</w:t>
      </w:r>
      <w:r w:rsidR="00696984">
        <w:t xml:space="preserve">ncrease with this development. </w:t>
      </w:r>
      <w:r w:rsidR="00865C45">
        <w:t xml:space="preserve">He is not concerned about the quality of the building right now but the discussion is about the type of zoning for this property. </w:t>
      </w:r>
      <w:r w:rsidR="003C71FC">
        <w:t>The zoning of these lots has been for single-family homes and changing the zoning wi</w:t>
      </w:r>
      <w:r w:rsidR="00865C45">
        <w:t>ll totally change the face</w:t>
      </w:r>
      <w:r w:rsidR="003C71FC">
        <w:t xml:space="preserve"> of this area</w:t>
      </w:r>
      <w:r w:rsidR="00865C45">
        <w:t xml:space="preserve"> for a long period of time</w:t>
      </w:r>
      <w:r w:rsidR="003C71FC">
        <w:t xml:space="preserve">.  </w:t>
      </w:r>
    </w:p>
    <w:p w14:paraId="41B1204F" w14:textId="77777777" w:rsidR="003C71FC" w:rsidRDefault="003C71FC" w:rsidP="00B058A9"/>
    <w:p w14:paraId="573EC08B" w14:textId="3CC83834" w:rsidR="003C71FC" w:rsidRDefault="003C71FC" w:rsidP="00B058A9">
      <w:r w:rsidRPr="003C71FC">
        <w:rPr>
          <w:b/>
          <w:u w:val="single"/>
        </w:rPr>
        <w:t>Dave Allen, 20661 Avalon</w:t>
      </w:r>
      <w:r>
        <w:t xml:space="preserve">, recently </w:t>
      </w:r>
      <w:r w:rsidR="00865C45">
        <w:t xml:space="preserve">relocated back to Rocky River. </w:t>
      </w:r>
      <w:r>
        <w:t>He was on a Planning Commission in his former city and much of their d</w:t>
      </w:r>
      <w:r w:rsidR="00865C45">
        <w:t>ecisions boiled down to four things;</w:t>
      </w:r>
      <w:r>
        <w:t xml:space="preserve"> traffic, water drainage, design and zonin</w:t>
      </w:r>
      <w:r w:rsidR="00865C45">
        <w:t xml:space="preserve">g land use. </w:t>
      </w:r>
      <w:r>
        <w:t>Traffic studies have been completed</w:t>
      </w:r>
      <w:r w:rsidR="00865C45">
        <w:t xml:space="preserve"> with clearance</w:t>
      </w:r>
      <w:r>
        <w:t xml:space="preserve">, </w:t>
      </w:r>
      <w:r w:rsidR="00865C45">
        <w:t xml:space="preserve">regarding </w:t>
      </w:r>
      <w:r>
        <w:t>water drainage</w:t>
      </w:r>
      <w:r w:rsidR="00865C45">
        <w:t>,</w:t>
      </w:r>
      <w:r>
        <w:t xml:space="preserve"> he is sure there is an EPA analysis, design perspective has to be constructed as presented, and the zoning land use perspective he does not believe it is spot zoning and is consistent with surrounding area. </w:t>
      </w:r>
      <w:r w:rsidR="00865C45">
        <w:t>One of the things he has not heard in the debate this evening but t</w:t>
      </w:r>
      <w:r>
        <w:t>he most important thing to him wa</w:t>
      </w:r>
      <w:r w:rsidR="00865C45">
        <w:t xml:space="preserve">s the diversity of housing stock. </w:t>
      </w:r>
      <w:r>
        <w:t xml:space="preserve">It is </w:t>
      </w:r>
      <w:r w:rsidR="00865C45">
        <w:t>super important to Rocky River types of communities</w:t>
      </w:r>
      <w:r>
        <w:t>.</w:t>
      </w:r>
      <w:r w:rsidR="00865C45">
        <w:t xml:space="preserve"> He would like this added to the discussion and he is ultimately in support of this project. </w:t>
      </w:r>
      <w:r>
        <w:t xml:space="preserve">  </w:t>
      </w:r>
    </w:p>
    <w:p w14:paraId="5450FBD1" w14:textId="77777777" w:rsidR="00D3151A" w:rsidRPr="007A7E24" w:rsidRDefault="00D3151A" w:rsidP="00B058A9"/>
    <w:p w14:paraId="3D6C9D62" w14:textId="3B62E278" w:rsidR="00837B12" w:rsidRDefault="003C71FC" w:rsidP="00720BE6">
      <w:r w:rsidRPr="00797755">
        <w:rPr>
          <w:b/>
          <w:u w:val="single"/>
        </w:rPr>
        <w:t>Ruth Stafford, 20860 Avalon Drive</w:t>
      </w:r>
      <w:r>
        <w:t>, is a long time resident of Rocky River along with her husband. They have lived in R</w:t>
      </w:r>
      <w:r w:rsidR="00865C45">
        <w:t xml:space="preserve">ocky River over 50 years. </w:t>
      </w:r>
      <w:r>
        <w:t>She is here to voice her opposition to this project and has written le</w:t>
      </w:r>
      <w:r w:rsidR="00865C45">
        <w:t xml:space="preserve">tters concerning this issue. </w:t>
      </w:r>
      <w:r w:rsidR="003A11EB">
        <w:t>Mrs. Stafford said that we</w:t>
      </w:r>
      <w:r>
        <w:t xml:space="preserve"> were here doing the same thing last summe</w:t>
      </w:r>
      <w:r w:rsidR="00865C45">
        <w:t xml:space="preserve">r. Nothing has really changed. </w:t>
      </w:r>
      <w:r>
        <w:t xml:space="preserve">There is a little more land and </w:t>
      </w:r>
      <w:r w:rsidR="00220BAC">
        <w:t>a</w:t>
      </w:r>
      <w:r w:rsidR="00865C45">
        <w:t xml:space="preserve"> lot of building and </w:t>
      </w:r>
      <w:r>
        <w:t>density is a big issu</w:t>
      </w:r>
      <w:r w:rsidR="00865C45">
        <w:t xml:space="preserve">e. </w:t>
      </w:r>
      <w:r>
        <w:t>This new plan d</w:t>
      </w:r>
      <w:r w:rsidR="00865C45">
        <w:t xml:space="preserve">oes not make it more </w:t>
      </w:r>
      <w:r w:rsidR="008476E4">
        <w:t>palatable than the old one</w:t>
      </w:r>
      <w:r w:rsidR="00865C45">
        <w:t xml:space="preserve">. </w:t>
      </w:r>
      <w:r>
        <w:t xml:space="preserve">She is concerned about the </w:t>
      </w:r>
      <w:r w:rsidR="008476E4">
        <w:t>remaining residents and develop</w:t>
      </w:r>
      <w:r w:rsidR="00220BAC">
        <w:t>ing</w:t>
      </w:r>
      <w:r>
        <w:t xml:space="preserve"> a</w:t>
      </w:r>
      <w:r w:rsidR="00865C45">
        <w:t xml:space="preserve">round them on Breezevale Cove. </w:t>
      </w:r>
      <w:r>
        <w:t>R</w:t>
      </w:r>
      <w:r w:rsidR="00A95631">
        <w:t>ezoning would be setting a prece</w:t>
      </w:r>
      <w:r>
        <w:t xml:space="preserve">dent </w:t>
      </w:r>
      <w:r w:rsidR="00A95631">
        <w:t xml:space="preserve">for </w:t>
      </w:r>
      <w:r w:rsidR="00865C45">
        <w:t>further lakefront development. I</w:t>
      </w:r>
      <w:r w:rsidR="00A95631">
        <w:t>t will change the Rocky River lake fr</w:t>
      </w:r>
      <w:r w:rsidR="008476E4">
        <w:t>ont irreversibly. Please retain R-1 zoning. Let us not end up with</w:t>
      </w:r>
      <w:r w:rsidR="00A95631">
        <w:t xml:space="preserve"> a mistake on the lake. </w:t>
      </w:r>
    </w:p>
    <w:p w14:paraId="18448A61" w14:textId="77777777" w:rsidR="008B32C1" w:rsidRDefault="008B32C1" w:rsidP="00720BE6"/>
    <w:p w14:paraId="23006A12" w14:textId="6F8DC501" w:rsidR="006E355F" w:rsidRDefault="00A95631">
      <w:r>
        <w:t>President Moran said that Council and the administration appreciates all the letters, notes and e</w:t>
      </w:r>
      <w:r w:rsidR="008476E4">
        <w:t xml:space="preserve">mails that they have received. </w:t>
      </w:r>
      <w:r>
        <w:t>Council will continue to review all the information sent to them and ap</w:t>
      </w:r>
      <w:r w:rsidR="008476E4">
        <w:t xml:space="preserve">preciates everyone’s comments. </w:t>
      </w:r>
      <w:r>
        <w:t xml:space="preserve">Thank for attending this evening’s Public Hearing.  </w:t>
      </w:r>
    </w:p>
    <w:p w14:paraId="790531AB" w14:textId="77777777" w:rsidR="008872DD" w:rsidRDefault="008872DD"/>
    <w:p w14:paraId="574F5F50" w14:textId="1F20AA32" w:rsidR="00267D87" w:rsidRDefault="008872DD">
      <w:r>
        <w:t xml:space="preserve">As there was no further comment, </w:t>
      </w:r>
      <w:r w:rsidR="00213E7A">
        <w:t xml:space="preserve">President Moran moved to close the Public </w:t>
      </w:r>
      <w:r w:rsidR="00686F03">
        <w:t xml:space="preserve">Hearing, </w:t>
      </w:r>
      <w:r w:rsidR="00213E7A">
        <w:t xml:space="preserve">seconded by </w:t>
      </w:r>
      <w:r w:rsidR="00C33226">
        <w:t xml:space="preserve">Mr. O’Donnell. </w:t>
      </w:r>
    </w:p>
    <w:p w14:paraId="1B085303" w14:textId="77777777" w:rsidR="00C33226" w:rsidRDefault="00C33226"/>
    <w:p w14:paraId="2965507D" w14:textId="77777777" w:rsidR="00C33226" w:rsidRDefault="00C33226" w:rsidP="00C33226">
      <w:pPr>
        <w:ind w:right="90"/>
      </w:pPr>
      <w:r>
        <w:t>Vote:</w:t>
      </w:r>
      <w:r>
        <w:tab/>
        <w:t>Hunt – aye</w:t>
      </w:r>
      <w:r>
        <w:tab/>
      </w:r>
      <w:r>
        <w:tab/>
        <w:t>Shepherd – aye</w:t>
      </w:r>
      <w:r>
        <w:tab/>
        <w:t>O’Donnell – aye</w:t>
      </w:r>
      <w:r>
        <w:tab/>
        <w:t>Mr. Furry - aye</w:t>
      </w:r>
      <w:r>
        <w:tab/>
        <w:t>Sindelar – aye</w:t>
      </w:r>
      <w:r>
        <w:tab/>
        <w:t xml:space="preserve"> </w:t>
      </w:r>
      <w:r>
        <w:tab/>
        <w:t>Klym – aye</w:t>
      </w:r>
      <w:r>
        <w:tab/>
      </w:r>
      <w:r>
        <w:tab/>
        <w:t>Moran – aye</w:t>
      </w:r>
    </w:p>
    <w:p w14:paraId="2ECDA04E" w14:textId="77777777" w:rsidR="00C33226" w:rsidRDefault="00C33226" w:rsidP="00C33226">
      <w:pPr>
        <w:ind w:right="90"/>
        <w:rPr>
          <w:b/>
        </w:rPr>
      </w:pPr>
      <w:r>
        <w:lastRenderedPageBreak/>
        <w:tab/>
        <w:t>7 ayes</w:t>
      </w:r>
      <w:r>
        <w:tab/>
      </w:r>
      <w:r>
        <w:tab/>
      </w:r>
      <w:r>
        <w:tab/>
      </w:r>
      <w:r>
        <w:tab/>
      </w:r>
      <w:r>
        <w:tab/>
      </w:r>
      <w:r>
        <w:tab/>
        <w:t>0 nays</w:t>
      </w:r>
      <w:r>
        <w:tab/>
      </w:r>
      <w:r>
        <w:tab/>
      </w:r>
      <w:r>
        <w:tab/>
      </w:r>
      <w:r>
        <w:rPr>
          <w:b/>
        </w:rPr>
        <w:t>PASSED</w:t>
      </w:r>
    </w:p>
    <w:p w14:paraId="218BA276" w14:textId="77777777" w:rsidR="00267D87" w:rsidRDefault="00267D87"/>
    <w:p w14:paraId="04E43F58" w14:textId="54B4EE94" w:rsidR="00267D87" w:rsidRDefault="00C33226">
      <w:r>
        <w:t>T</w:t>
      </w:r>
      <w:r w:rsidR="00A95631">
        <w:t>he meeting was adjourned at 7:28</w:t>
      </w:r>
      <w:r>
        <w:t xml:space="preserve"> p.m.</w:t>
      </w:r>
    </w:p>
    <w:p w14:paraId="435EC878" w14:textId="77777777" w:rsidR="00267D87" w:rsidRDefault="00267D87"/>
    <w:p w14:paraId="263D7199" w14:textId="77777777" w:rsidR="00267D87" w:rsidRDefault="00267D87"/>
    <w:p w14:paraId="1E3BB16F" w14:textId="77777777" w:rsidR="008872DD" w:rsidRDefault="008872DD"/>
    <w:p w14:paraId="7312A14C" w14:textId="77777777" w:rsidR="008872DD" w:rsidRDefault="008872DD" w:rsidP="009B2B1D">
      <w:r>
        <w:t>_________________________</w:t>
      </w:r>
      <w:r w:rsidR="009B2B1D">
        <w:t xml:space="preserve">_____         </w:t>
      </w:r>
      <w:r>
        <w:t>______________________________</w:t>
      </w:r>
    </w:p>
    <w:p w14:paraId="2CC2E6BC" w14:textId="77777777" w:rsidR="008872DD" w:rsidRDefault="008872DD">
      <w:r>
        <w:t>James W. Mor</w:t>
      </w:r>
      <w:r w:rsidR="009B2B1D">
        <w:t>an</w:t>
      </w:r>
      <w:r w:rsidR="00D21C6F">
        <w:tab/>
      </w:r>
      <w:r w:rsidR="00D21C6F">
        <w:tab/>
      </w:r>
      <w:r w:rsidR="00D21C6F">
        <w:tab/>
      </w:r>
      <w:r w:rsidR="00D21C6F">
        <w:tab/>
      </w:r>
      <w:r w:rsidR="00D21C6F">
        <w:tab/>
      </w:r>
      <w:r w:rsidR="009B2B1D">
        <w:t>Susan G. Pease</w:t>
      </w:r>
    </w:p>
    <w:p w14:paraId="4C1A732B" w14:textId="77777777" w:rsidR="008872DD" w:rsidRDefault="008872DD">
      <w:r>
        <w:t>President of</w:t>
      </w:r>
      <w:r w:rsidR="009B2B1D">
        <w:t xml:space="preserve"> Council</w:t>
      </w:r>
      <w:r w:rsidR="00D21C6F">
        <w:tab/>
      </w:r>
      <w:r w:rsidR="00D21C6F">
        <w:tab/>
      </w:r>
      <w:r w:rsidR="00D21C6F">
        <w:tab/>
      </w:r>
      <w:r w:rsidR="00D21C6F">
        <w:tab/>
      </w:r>
      <w:r w:rsidR="00D21C6F">
        <w:tab/>
      </w:r>
      <w:r>
        <w:t>Clerk of Council</w:t>
      </w:r>
    </w:p>
    <w:p w14:paraId="2DC10D4B" w14:textId="77777777" w:rsidR="008872DD" w:rsidRDefault="008872DD"/>
    <w:p w14:paraId="6227B376" w14:textId="77777777" w:rsidR="008872DD" w:rsidRDefault="008872DD">
      <w:r>
        <w:t xml:space="preserve"> </w:t>
      </w:r>
    </w:p>
    <w:sectPr w:rsidR="008872DD" w:rsidSect="008872DD">
      <w:headerReference w:type="default" r:id="rId8"/>
      <w:footerReference w:type="default" r:id="rId9"/>
      <w:type w:val="continuous"/>
      <w:pgSz w:w="12240" w:h="15840"/>
      <w:pgMar w:top="1440" w:right="1440" w:bottom="450" w:left="1440" w:header="1440" w:footer="45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5435B" w14:textId="77777777" w:rsidR="001B4DA9" w:rsidRDefault="001B4DA9" w:rsidP="008872DD">
      <w:r>
        <w:separator/>
      </w:r>
    </w:p>
  </w:endnote>
  <w:endnote w:type="continuationSeparator" w:id="0">
    <w:p w14:paraId="491B53A9" w14:textId="77777777" w:rsidR="001B4DA9" w:rsidRDefault="001B4DA9" w:rsidP="0088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0A1B" w14:textId="77777777" w:rsidR="003C71FC" w:rsidRDefault="003C71FC"/>
  <w:p w14:paraId="750D78CF" w14:textId="77777777" w:rsidR="003C71FC" w:rsidRDefault="003C71FC">
    <w:pPr>
      <w:ind w:right="-990"/>
      <w:jc w:val="right"/>
      <w:rPr>
        <w:sz w:val="12"/>
        <w:szCs w:val="12"/>
      </w:rPr>
    </w:pPr>
    <w:r>
      <w:rPr>
        <w:sz w:val="12"/>
        <w:szCs w:val="12"/>
      </w:rPr>
      <w:t>Rocky River City Council</w:t>
    </w:r>
  </w:p>
  <w:p w14:paraId="20E09696" w14:textId="77777777" w:rsidR="003C71FC" w:rsidRDefault="003C71FC">
    <w:pPr>
      <w:ind w:right="-990"/>
      <w:jc w:val="right"/>
      <w:rPr>
        <w:sz w:val="12"/>
        <w:szCs w:val="12"/>
      </w:rPr>
    </w:pPr>
    <w:r>
      <w:rPr>
        <w:sz w:val="12"/>
        <w:szCs w:val="12"/>
      </w:rPr>
      <w:t>Public Hearing</w:t>
    </w:r>
  </w:p>
  <w:p w14:paraId="62FDB5DB" w14:textId="1DBEEC8C" w:rsidR="003C71FC" w:rsidRDefault="003C71FC">
    <w:pPr>
      <w:ind w:right="-990"/>
      <w:jc w:val="right"/>
      <w:rPr>
        <w:sz w:val="12"/>
        <w:szCs w:val="12"/>
      </w:rPr>
    </w:pPr>
    <w:r>
      <w:rPr>
        <w:sz w:val="12"/>
        <w:szCs w:val="12"/>
      </w:rPr>
      <w:t>March 5, 2018</w:t>
    </w:r>
  </w:p>
  <w:p w14:paraId="3A3689B2" w14:textId="51698287" w:rsidR="003C71FC" w:rsidRDefault="003C71FC">
    <w:pPr>
      <w:ind w:right="-990"/>
      <w:jc w:val="right"/>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AA1C4E">
      <w:rPr>
        <w:noProof/>
        <w:sz w:val="12"/>
        <w:szCs w:val="12"/>
      </w:rPr>
      <w:t>8</w:t>
    </w:r>
    <w:r>
      <w:rPr>
        <w:sz w:val="12"/>
        <w:szCs w:val="12"/>
      </w:rPr>
      <w:fldChar w:fldCharType="end"/>
    </w:r>
    <w:r>
      <w:rPr>
        <w:sz w:val="12"/>
        <w:szCs w:val="12"/>
      </w:rPr>
      <w:t xml:space="preserve"> of </w:t>
    </w:r>
    <w:r w:rsidR="008476E4">
      <w:rPr>
        <w:sz w:val="12"/>
        <w:szCs w:val="12"/>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F5B15" w14:textId="77777777" w:rsidR="001B4DA9" w:rsidRDefault="001B4DA9" w:rsidP="008872DD">
      <w:r>
        <w:separator/>
      </w:r>
    </w:p>
  </w:footnote>
  <w:footnote w:type="continuationSeparator" w:id="0">
    <w:p w14:paraId="40D6E22D" w14:textId="77777777" w:rsidR="001B4DA9" w:rsidRDefault="001B4DA9" w:rsidP="008872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4AA8" w14:textId="6C5C8873" w:rsidR="003C71FC" w:rsidRDefault="003C71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36B188"/>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7487550"/>
    <w:multiLevelType w:val="hybridMultilevel"/>
    <w:tmpl w:val="F658274C"/>
    <w:lvl w:ilvl="0" w:tplc="F658502C">
      <w:start w:val="1"/>
      <w:numFmt w:val="lowerLetter"/>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B6E"/>
    <w:multiLevelType w:val="hybridMultilevel"/>
    <w:tmpl w:val="752ED8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20B2CAF"/>
    <w:multiLevelType w:val="hybridMultilevel"/>
    <w:tmpl w:val="F72A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320C5"/>
    <w:multiLevelType w:val="hybridMultilevel"/>
    <w:tmpl w:val="9D66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2633E"/>
    <w:multiLevelType w:val="hybridMultilevel"/>
    <w:tmpl w:val="04CC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F7204"/>
    <w:multiLevelType w:val="hybridMultilevel"/>
    <w:tmpl w:val="D82E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
  </w:num>
  <w:num w:numId="3">
    <w:abstractNumId w:val="4"/>
  </w:num>
  <w:num w:numId="4">
    <w:abstractNumId w:val="6"/>
  </w:num>
  <w:num w:numId="5">
    <w:abstractNumId w:val="2"/>
  </w:num>
  <w:num w:numId="6">
    <w:abstractNumId w:val="7"/>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DD"/>
    <w:rsid w:val="00006397"/>
    <w:rsid w:val="00051C25"/>
    <w:rsid w:val="00053D80"/>
    <w:rsid w:val="000D6C88"/>
    <w:rsid w:val="000F13A7"/>
    <w:rsid w:val="00100015"/>
    <w:rsid w:val="00111B6F"/>
    <w:rsid w:val="0012685C"/>
    <w:rsid w:val="001379B2"/>
    <w:rsid w:val="00156CEC"/>
    <w:rsid w:val="001B45D5"/>
    <w:rsid w:val="001B4DA9"/>
    <w:rsid w:val="001B4F4C"/>
    <w:rsid w:val="001D186D"/>
    <w:rsid w:val="002020FD"/>
    <w:rsid w:val="00213E7A"/>
    <w:rsid w:val="00220BAC"/>
    <w:rsid w:val="00225798"/>
    <w:rsid w:val="00231AD2"/>
    <w:rsid w:val="00245EF3"/>
    <w:rsid w:val="00267810"/>
    <w:rsid w:val="00267D87"/>
    <w:rsid w:val="00276725"/>
    <w:rsid w:val="0028029E"/>
    <w:rsid w:val="00292ED3"/>
    <w:rsid w:val="002971FE"/>
    <w:rsid w:val="002D1B52"/>
    <w:rsid w:val="002E0E81"/>
    <w:rsid w:val="002E2D28"/>
    <w:rsid w:val="0030271B"/>
    <w:rsid w:val="00317C75"/>
    <w:rsid w:val="0034507A"/>
    <w:rsid w:val="003A11EB"/>
    <w:rsid w:val="003A5790"/>
    <w:rsid w:val="003B200E"/>
    <w:rsid w:val="003C42F4"/>
    <w:rsid w:val="003C71FC"/>
    <w:rsid w:val="003E74A2"/>
    <w:rsid w:val="00407522"/>
    <w:rsid w:val="0041608D"/>
    <w:rsid w:val="00427358"/>
    <w:rsid w:val="004E019E"/>
    <w:rsid w:val="004F35F8"/>
    <w:rsid w:val="004F4B51"/>
    <w:rsid w:val="00513686"/>
    <w:rsid w:val="005A77D6"/>
    <w:rsid w:val="005B3B6A"/>
    <w:rsid w:val="005D3D80"/>
    <w:rsid w:val="005D6C99"/>
    <w:rsid w:val="005F67F0"/>
    <w:rsid w:val="00606FF7"/>
    <w:rsid w:val="0065465C"/>
    <w:rsid w:val="00686F03"/>
    <w:rsid w:val="00694269"/>
    <w:rsid w:val="00696984"/>
    <w:rsid w:val="006B5A0E"/>
    <w:rsid w:val="006C3A23"/>
    <w:rsid w:val="006D2F5E"/>
    <w:rsid w:val="006E355F"/>
    <w:rsid w:val="00720BE6"/>
    <w:rsid w:val="007243A4"/>
    <w:rsid w:val="00751E22"/>
    <w:rsid w:val="007566C4"/>
    <w:rsid w:val="00774FA4"/>
    <w:rsid w:val="00797755"/>
    <w:rsid w:val="007A7E24"/>
    <w:rsid w:val="007B564C"/>
    <w:rsid w:val="007C10FE"/>
    <w:rsid w:val="0082278E"/>
    <w:rsid w:val="00837B12"/>
    <w:rsid w:val="008476E4"/>
    <w:rsid w:val="00861112"/>
    <w:rsid w:val="00865C45"/>
    <w:rsid w:val="00880A21"/>
    <w:rsid w:val="008870B2"/>
    <w:rsid w:val="008872DD"/>
    <w:rsid w:val="008B0B1B"/>
    <w:rsid w:val="008B1D93"/>
    <w:rsid w:val="008B32C1"/>
    <w:rsid w:val="008B43BC"/>
    <w:rsid w:val="008B6EC5"/>
    <w:rsid w:val="008F35C8"/>
    <w:rsid w:val="00905F5A"/>
    <w:rsid w:val="009167B7"/>
    <w:rsid w:val="0096522D"/>
    <w:rsid w:val="0099314B"/>
    <w:rsid w:val="009A36BF"/>
    <w:rsid w:val="009B2B1D"/>
    <w:rsid w:val="009B395F"/>
    <w:rsid w:val="009D79A9"/>
    <w:rsid w:val="00A4634E"/>
    <w:rsid w:val="00A5122C"/>
    <w:rsid w:val="00A71F57"/>
    <w:rsid w:val="00A95631"/>
    <w:rsid w:val="00AA1C4E"/>
    <w:rsid w:val="00AE246E"/>
    <w:rsid w:val="00B058A9"/>
    <w:rsid w:val="00B16619"/>
    <w:rsid w:val="00B25196"/>
    <w:rsid w:val="00B60B4B"/>
    <w:rsid w:val="00B60E6A"/>
    <w:rsid w:val="00BA23E3"/>
    <w:rsid w:val="00C0620D"/>
    <w:rsid w:val="00C11E59"/>
    <w:rsid w:val="00C33226"/>
    <w:rsid w:val="00C9238A"/>
    <w:rsid w:val="00CE0EEB"/>
    <w:rsid w:val="00CF523B"/>
    <w:rsid w:val="00D0040E"/>
    <w:rsid w:val="00D02EF8"/>
    <w:rsid w:val="00D043ED"/>
    <w:rsid w:val="00D21C6F"/>
    <w:rsid w:val="00D3151A"/>
    <w:rsid w:val="00D37F75"/>
    <w:rsid w:val="00D45E90"/>
    <w:rsid w:val="00DE15B6"/>
    <w:rsid w:val="00DE2EDF"/>
    <w:rsid w:val="00DE38C4"/>
    <w:rsid w:val="00E01DA0"/>
    <w:rsid w:val="00E07528"/>
    <w:rsid w:val="00E30235"/>
    <w:rsid w:val="00E40064"/>
    <w:rsid w:val="00E5107C"/>
    <w:rsid w:val="00E85B87"/>
    <w:rsid w:val="00E876AB"/>
    <w:rsid w:val="00EA13D3"/>
    <w:rsid w:val="00EA64DD"/>
    <w:rsid w:val="00EA7836"/>
    <w:rsid w:val="00ED7C52"/>
    <w:rsid w:val="00EE4B66"/>
    <w:rsid w:val="00F10C5C"/>
    <w:rsid w:val="00F24A49"/>
    <w:rsid w:val="00F2549C"/>
    <w:rsid w:val="00F3359A"/>
    <w:rsid w:val="00F3465F"/>
    <w:rsid w:val="00F51983"/>
    <w:rsid w:val="00F62B7C"/>
    <w:rsid w:val="00F92DE3"/>
    <w:rsid w:val="00F96C83"/>
    <w:rsid w:val="00FE773F"/>
    <w:rsid w:val="00FF3C13"/>
    <w:rsid w:val="00FF5368"/>
    <w:rsid w:val="00FF5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D67DA"/>
  <w14:defaultImageDpi w14:val="0"/>
  <w15:docId w15:val="{04675205-EF31-44DE-B5A0-6404AFD5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9B2B1D"/>
    <w:pPr>
      <w:tabs>
        <w:tab w:val="center" w:pos="4680"/>
        <w:tab w:val="right" w:pos="9360"/>
      </w:tabs>
    </w:pPr>
  </w:style>
  <w:style w:type="character" w:customStyle="1" w:styleId="HeaderChar">
    <w:name w:val="Header Char"/>
    <w:basedOn w:val="DefaultParagraphFont"/>
    <w:link w:val="Header"/>
    <w:uiPriority w:val="99"/>
    <w:rsid w:val="009B2B1D"/>
    <w:rPr>
      <w:rFonts w:ascii="Times New Roman" w:hAnsi="Times New Roman" w:cs="Times New Roman"/>
      <w:sz w:val="24"/>
      <w:szCs w:val="24"/>
    </w:rPr>
  </w:style>
  <w:style w:type="paragraph" w:styleId="Footer">
    <w:name w:val="footer"/>
    <w:basedOn w:val="Normal"/>
    <w:link w:val="FooterChar"/>
    <w:uiPriority w:val="99"/>
    <w:unhideWhenUsed/>
    <w:rsid w:val="009B2B1D"/>
    <w:pPr>
      <w:tabs>
        <w:tab w:val="center" w:pos="4680"/>
        <w:tab w:val="right" w:pos="9360"/>
      </w:tabs>
    </w:pPr>
  </w:style>
  <w:style w:type="character" w:customStyle="1" w:styleId="FooterChar">
    <w:name w:val="Footer Char"/>
    <w:basedOn w:val="DefaultParagraphFont"/>
    <w:link w:val="Footer"/>
    <w:uiPriority w:val="99"/>
    <w:rsid w:val="009B2B1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1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6F"/>
    <w:rPr>
      <w:rFonts w:ascii="Segoe UI" w:hAnsi="Segoe UI" w:cs="Segoe UI"/>
      <w:sz w:val="18"/>
      <w:szCs w:val="18"/>
    </w:rPr>
  </w:style>
  <w:style w:type="paragraph" w:styleId="ListParagraph">
    <w:name w:val="List Paragraph"/>
    <w:basedOn w:val="Normal"/>
    <w:uiPriority w:val="34"/>
    <w:qFormat/>
    <w:rsid w:val="00302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3FAB-DC10-40F0-B88F-19F962C0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7</cp:revision>
  <cp:lastPrinted>2018-03-13T17:25:00Z</cp:lastPrinted>
  <dcterms:created xsi:type="dcterms:W3CDTF">2018-03-06T14:41:00Z</dcterms:created>
  <dcterms:modified xsi:type="dcterms:W3CDTF">2018-03-13T17:25:00Z</dcterms:modified>
</cp:coreProperties>
</file>